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F636B" w14:textId="77777777" w:rsidR="00BA3997" w:rsidRPr="001C66BB" w:rsidRDefault="004D2864" w:rsidP="00BA3997">
      <w:pPr>
        <w:pStyle w:val="1"/>
        <w:tabs>
          <w:tab w:val="left" w:pos="9076"/>
        </w:tabs>
        <w:spacing w:line="385" w:lineRule="exact"/>
        <w:ind w:left="0"/>
        <w:rPr>
          <w:rFonts w:ascii="Times New Roman" w:hAnsi="Times New Roman" w:cs="Times New Roman"/>
          <w:sz w:val="24"/>
          <w:szCs w:val="24"/>
          <w:lang w:eastAsia="zh-TW"/>
        </w:rPr>
      </w:pPr>
      <w:r w:rsidRPr="001C66BB">
        <w:rPr>
          <w:rFonts w:ascii="Times New Roman" w:hAnsi="Times New Roman" w:cs="Times New Roman"/>
          <w:b w:val="0"/>
          <w:sz w:val="24"/>
          <w:szCs w:val="24"/>
          <w:lang w:eastAsia="zh-TW"/>
        </w:rPr>
        <w:t xml:space="preserve">     </w:t>
      </w:r>
      <w:r w:rsidR="00BA3997" w:rsidRPr="001C66BB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="00BA3997" w:rsidRPr="001C66BB">
        <w:rPr>
          <w:rFonts w:ascii="Times New Roman" w:hAnsi="Times New Roman" w:cs="Times New Roman"/>
          <w:sz w:val="24"/>
          <w:szCs w:val="24"/>
          <w:lang w:eastAsia="zh-TW"/>
        </w:rPr>
        <w:t>附件一</w:t>
      </w:r>
      <w:r w:rsidR="00BA3997" w:rsidRPr="001C66BB">
        <w:rPr>
          <w:rFonts w:ascii="Times New Roman" w:hAnsi="Times New Roman" w:cs="Times New Roman"/>
          <w:sz w:val="24"/>
          <w:szCs w:val="24"/>
          <w:lang w:eastAsia="zh-TW"/>
        </w:rPr>
        <w:t>)</w:t>
      </w:r>
    </w:p>
    <w:p w14:paraId="5575CAB9" w14:textId="7EFE8FD1" w:rsidR="00856E7C" w:rsidRPr="001C66BB" w:rsidRDefault="004E48E1" w:rsidP="004E48E1">
      <w:pPr>
        <w:pStyle w:val="1"/>
        <w:spacing w:line="400" w:lineRule="exact"/>
        <w:ind w:left="0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               </w:t>
      </w:r>
      <w:r w:rsidR="0012512A" w:rsidRPr="0012512A">
        <w:rPr>
          <w:rFonts w:ascii="Times New Roman" w:hAnsi="Times New Roman" w:cs="Times New Roman" w:hint="eastAsia"/>
          <w:lang w:eastAsia="zh-TW"/>
        </w:rPr>
        <w:t>桃園市</w:t>
      </w:r>
      <w:r w:rsidR="0012512A" w:rsidRPr="0012512A">
        <w:rPr>
          <w:rFonts w:ascii="Times New Roman" w:hAnsi="Times New Roman" w:cs="Times New Roman" w:hint="eastAsia"/>
          <w:lang w:eastAsia="zh-TW"/>
        </w:rPr>
        <w:t xml:space="preserve"> 111</w:t>
      </w:r>
      <w:r w:rsidR="0012512A" w:rsidRPr="0012512A">
        <w:rPr>
          <w:rFonts w:ascii="Times New Roman" w:hAnsi="Times New Roman" w:cs="Times New Roman" w:hint="eastAsia"/>
          <w:lang w:eastAsia="zh-TW"/>
        </w:rPr>
        <w:t>學年度第</w:t>
      </w:r>
      <w:r w:rsidR="0060565B">
        <w:rPr>
          <w:rFonts w:ascii="Times New Roman" w:hAnsi="Times New Roman" w:cs="Times New Roman" w:hint="eastAsia"/>
          <w:lang w:eastAsia="zh-TW"/>
        </w:rPr>
        <w:t>2</w:t>
      </w:r>
      <w:r w:rsidR="0012512A" w:rsidRPr="0012512A">
        <w:rPr>
          <w:rFonts w:ascii="Times New Roman" w:hAnsi="Times New Roman" w:cs="Times New Roman" w:hint="eastAsia"/>
          <w:lang w:eastAsia="zh-TW"/>
        </w:rPr>
        <w:t>學期中學資優學生與大師對談活動</w:t>
      </w:r>
      <w:r w:rsidR="00856E7C" w:rsidRPr="001C66BB">
        <w:rPr>
          <w:rFonts w:ascii="Times New Roman" w:hAnsi="Times New Roman" w:cs="Times New Roman"/>
          <w:lang w:eastAsia="zh-TW"/>
        </w:rPr>
        <w:t>講座</w:t>
      </w:r>
    </w:p>
    <w:p w14:paraId="78F40399" w14:textId="42252632" w:rsidR="00E8482A" w:rsidRDefault="004E48E1" w:rsidP="004E48E1">
      <w:pPr>
        <w:rPr>
          <w:rFonts w:ascii="Times New Roman" w:hAnsi="Times New Roman" w:cs="Times New Roman"/>
          <w:lang w:eastAsia="zh-TW"/>
        </w:rPr>
      </w:pPr>
      <w:r>
        <w:rPr>
          <w:rFonts w:ascii="Times New Roman" w:eastAsia="標楷體" w:hAnsi="Times New Roman" w:cs="Times New Roman" w:hint="eastAsia"/>
          <w:b/>
          <w:bCs/>
          <w:sz w:val="30"/>
          <w:szCs w:val="30"/>
          <w:lang w:eastAsia="zh-TW"/>
        </w:rPr>
        <w:t xml:space="preserve">                                 </w:t>
      </w:r>
      <w:r w:rsidR="00D67B6D">
        <w:rPr>
          <w:rFonts w:ascii="Times New Roman" w:eastAsia="標楷體" w:hAnsi="Times New Roman" w:cs="Times New Roman" w:hint="eastAsia"/>
          <w:b/>
          <w:bCs/>
          <w:sz w:val="30"/>
          <w:szCs w:val="30"/>
          <w:lang w:eastAsia="zh-TW"/>
        </w:rPr>
        <w:t xml:space="preserve">              </w:t>
      </w:r>
      <w:r w:rsidR="00E91A8A" w:rsidRPr="001C66BB">
        <w:rPr>
          <w:rFonts w:ascii="Times New Roman" w:eastAsia="標楷體" w:hAnsi="Times New Roman" w:cs="Times New Roman"/>
          <w:b/>
          <w:bCs/>
          <w:sz w:val="30"/>
          <w:szCs w:val="30"/>
          <w:lang w:eastAsia="zh-TW"/>
        </w:rPr>
        <w:t>『集體報名表清冊』</w:t>
      </w:r>
      <w:r w:rsidR="00D67B6D" w:rsidRPr="00D67B6D">
        <w:rPr>
          <w:rFonts w:ascii="Times New Roman" w:eastAsia="標楷體" w:hAnsi="Times New Roman" w:cs="Times New Roman" w:hint="eastAsia"/>
          <w:b/>
          <w:bCs/>
          <w:color w:val="FF0000"/>
          <w:sz w:val="30"/>
          <w:szCs w:val="30"/>
          <w:lang w:eastAsia="zh-TW"/>
        </w:rPr>
        <w:t>(</w:t>
      </w:r>
      <w:r w:rsidR="00D67B6D" w:rsidRPr="00D67B6D">
        <w:rPr>
          <w:rFonts w:ascii="Times New Roman" w:eastAsia="標楷體" w:hAnsi="Times New Roman" w:cs="Times New Roman" w:hint="eastAsia"/>
          <w:b/>
          <w:bCs/>
          <w:color w:val="FF0000"/>
          <w:sz w:val="30"/>
          <w:szCs w:val="30"/>
          <w:lang w:eastAsia="zh-TW"/>
        </w:rPr>
        <w:t>留校</w:t>
      </w:r>
      <w:r w:rsidR="00D67B6D">
        <w:rPr>
          <w:rFonts w:ascii="Times New Roman" w:eastAsia="標楷體" w:hAnsi="Times New Roman" w:cs="Times New Roman" w:hint="eastAsia"/>
          <w:b/>
          <w:bCs/>
          <w:color w:val="FF0000"/>
          <w:sz w:val="30"/>
          <w:szCs w:val="30"/>
          <w:lang w:eastAsia="zh-TW"/>
        </w:rPr>
        <w:t>存</w:t>
      </w:r>
      <w:r w:rsidR="00D67B6D" w:rsidRPr="00D67B6D">
        <w:rPr>
          <w:rFonts w:ascii="Times New Roman" w:eastAsia="標楷體" w:hAnsi="Times New Roman" w:cs="Times New Roman" w:hint="eastAsia"/>
          <w:b/>
          <w:bCs/>
          <w:color w:val="FF0000"/>
          <w:sz w:val="30"/>
          <w:szCs w:val="30"/>
          <w:lang w:eastAsia="zh-TW"/>
        </w:rPr>
        <w:t>查，無須寄回</w:t>
      </w:r>
      <w:r w:rsidR="00D67B6D" w:rsidRPr="00D67B6D">
        <w:rPr>
          <w:rFonts w:ascii="Times New Roman" w:eastAsia="標楷體" w:hAnsi="Times New Roman" w:cs="Times New Roman" w:hint="eastAsia"/>
          <w:b/>
          <w:bCs/>
          <w:color w:val="FF0000"/>
          <w:sz w:val="30"/>
          <w:szCs w:val="30"/>
          <w:lang w:eastAsia="zh-TW"/>
        </w:rPr>
        <w:t>)</w:t>
      </w:r>
      <w:r w:rsidR="00A63840" w:rsidRPr="00D67B6D">
        <w:rPr>
          <w:rFonts w:ascii="Times New Roman" w:hAnsi="Times New Roman" w:cs="Times New Roman"/>
          <w:color w:val="FF0000"/>
          <w:lang w:eastAsia="zh-TW"/>
        </w:rPr>
        <w:t xml:space="preserve">  </w:t>
      </w:r>
      <w:r w:rsidR="00A63840" w:rsidRPr="001C66BB">
        <w:rPr>
          <w:rFonts w:ascii="Times New Roman" w:hAnsi="Times New Roman" w:cs="Times New Roman"/>
          <w:lang w:eastAsia="zh-TW"/>
        </w:rPr>
        <w:t xml:space="preserve">  </w:t>
      </w:r>
    </w:p>
    <w:tbl>
      <w:tblPr>
        <w:tblStyle w:val="TableNormal"/>
        <w:tblpPr w:leftFromText="180" w:rightFromText="180" w:vertAnchor="text" w:horzAnchor="margin" w:tblpY="10"/>
        <w:tblW w:w="109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16"/>
        <w:gridCol w:w="1668"/>
        <w:gridCol w:w="1701"/>
        <w:gridCol w:w="3435"/>
        <w:gridCol w:w="3085"/>
        <w:gridCol w:w="10"/>
      </w:tblGrid>
      <w:tr w:rsidR="005F5355" w:rsidRPr="001C66BB" w14:paraId="29EEA127" w14:textId="77777777" w:rsidTr="005F5355">
        <w:trPr>
          <w:trHeight w:val="561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4C7C1" w14:textId="77777777" w:rsidR="005F5355" w:rsidRDefault="005F5355" w:rsidP="005F535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  <w:p w14:paraId="558FECD6" w14:textId="77777777" w:rsidR="005F5355" w:rsidRPr="001C66BB" w:rsidRDefault="005F5355" w:rsidP="005F5355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1C66BB">
              <w:rPr>
                <w:rFonts w:ascii="Times New Roman" w:eastAsia="標楷體" w:hAnsi="Times New Roman" w:cs="Times New Roman"/>
                <w:sz w:val="28"/>
                <w:szCs w:val="28"/>
              </w:rPr>
              <w:t>校名</w:t>
            </w:r>
            <w:proofErr w:type="spellEnd"/>
          </w:p>
        </w:tc>
        <w:tc>
          <w:tcPr>
            <w:tcW w:w="98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DB0A7" w14:textId="77777777" w:rsidR="005F5355" w:rsidRPr="001C66BB" w:rsidRDefault="005F5355" w:rsidP="005F5355">
            <w:pPr>
              <w:pStyle w:val="af3"/>
              <w:widowControl w:val="0"/>
              <w:spacing w:before="0"/>
              <w:rPr>
                <w:rFonts w:ascii="Times New Roman" w:eastAsia="標楷體" w:hAnsi="Times New Roman" w:cs="Times New Roman" w:hint="default"/>
                <w:sz w:val="36"/>
                <w:szCs w:val="40"/>
                <w:u w:color="000000"/>
              </w:rPr>
            </w:pPr>
            <w:r w:rsidRPr="001C66BB">
              <w:rPr>
                <w:rFonts w:ascii="Times New Roman" w:eastAsia="標楷體" w:hAnsi="Times New Roman" w:cs="Times New Roman" w:hint="default"/>
                <w:sz w:val="36"/>
                <w:szCs w:val="40"/>
                <w:u w:color="000000"/>
              </w:rPr>
              <w:t>桃園市</w:t>
            </w:r>
            <w:r w:rsidRPr="001C66BB">
              <w:rPr>
                <w:rFonts w:ascii="Times New Roman" w:eastAsia="標楷體" w:hAnsi="Times New Roman" w:cs="Times New Roman" w:hint="default"/>
                <w:sz w:val="36"/>
                <w:szCs w:val="40"/>
                <w:u w:val="single" w:color="000000"/>
              </w:rPr>
              <w:t xml:space="preserve">      </w:t>
            </w:r>
            <w:r>
              <w:rPr>
                <w:rFonts w:ascii="Times New Roman" w:eastAsia="標楷體" w:hAnsi="Times New Roman" w:cs="Times New Roman"/>
                <w:sz w:val="36"/>
                <w:szCs w:val="40"/>
                <w:u w:val="single" w:color="000000"/>
              </w:rPr>
              <w:t xml:space="preserve">        </w:t>
            </w:r>
            <w:r w:rsidRPr="001C66BB">
              <w:rPr>
                <w:rFonts w:ascii="Times New Roman" w:eastAsia="標楷體" w:hAnsi="Times New Roman" w:cs="Times New Roman" w:hint="default"/>
                <w:sz w:val="36"/>
                <w:szCs w:val="40"/>
                <w:u w:val="single" w:color="000000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36"/>
                <w:szCs w:val="40"/>
                <w:u w:val="single" w:color="000000"/>
              </w:rPr>
              <w:t xml:space="preserve">       </w:t>
            </w:r>
            <w:r w:rsidRPr="001C66BB">
              <w:rPr>
                <w:rFonts w:ascii="Times New Roman" w:eastAsia="標楷體" w:hAnsi="Times New Roman" w:cs="Times New Roman" w:hint="default"/>
                <w:sz w:val="36"/>
                <w:szCs w:val="40"/>
                <w:u w:val="single" w:color="000000"/>
              </w:rPr>
              <w:t xml:space="preserve">        </w:t>
            </w:r>
          </w:p>
        </w:tc>
      </w:tr>
      <w:tr w:rsidR="00D67B6D" w:rsidRPr="001C66BB" w14:paraId="630445F4" w14:textId="77777777" w:rsidTr="00D67B6D">
        <w:trPr>
          <w:gridAfter w:val="1"/>
          <w:wAfter w:w="10" w:type="dxa"/>
          <w:trHeight w:val="20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92EA2" w14:textId="77777777" w:rsidR="00D67B6D" w:rsidRPr="001C66BB" w:rsidRDefault="00D67B6D" w:rsidP="005F5355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1C66BB">
              <w:rPr>
                <w:rFonts w:ascii="Times New Roman" w:eastAsia="標楷體" w:hAnsi="Times New Roman" w:cs="Times New Roman"/>
                <w:sz w:val="26"/>
                <w:szCs w:val="26"/>
              </w:rPr>
              <w:t>推薦序</w:t>
            </w:r>
            <w:proofErr w:type="spellEnd"/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ED20B" w14:textId="77777777" w:rsidR="00D67B6D" w:rsidRPr="001C66BB" w:rsidRDefault="00D67B6D" w:rsidP="005F5355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1C66BB">
              <w:rPr>
                <w:rFonts w:ascii="Times New Roman" w:eastAsia="標楷體" w:hAnsi="Times New Roman" w:cs="Times New Roman"/>
                <w:sz w:val="26"/>
                <w:szCs w:val="26"/>
              </w:rPr>
              <w:t>學生姓名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7CDDFF" w14:textId="77777777" w:rsidR="00D67B6D" w:rsidRPr="001C66BB" w:rsidRDefault="00D67B6D" w:rsidP="005F5355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1C66BB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proofErr w:type="spellEnd"/>
            <w:r w:rsidRPr="001C66BB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proofErr w:type="spellStart"/>
            <w:r w:rsidRPr="001C66BB">
              <w:rPr>
                <w:rFonts w:ascii="Times New Roman" w:eastAsia="標楷體" w:hAnsi="Times New Roman" w:cs="Times New Roman"/>
                <w:sz w:val="26"/>
                <w:szCs w:val="26"/>
              </w:rPr>
              <w:t>班級</w:t>
            </w:r>
            <w:proofErr w:type="spellEnd"/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D25A1" w14:textId="77777777" w:rsidR="00D67B6D" w:rsidRPr="001C66BB" w:rsidRDefault="00D67B6D" w:rsidP="005F5355">
            <w:pPr>
              <w:pStyle w:val="af3"/>
              <w:widowControl w:val="0"/>
              <w:spacing w:before="0"/>
              <w:jc w:val="center"/>
              <w:rPr>
                <w:rFonts w:ascii="Times New Roman" w:eastAsia="標楷體" w:hAnsi="Times New Roman" w:cs="Times New Roman" w:hint="default"/>
              </w:rPr>
            </w:pPr>
            <w:r w:rsidRPr="001C66BB">
              <w:rPr>
                <w:rFonts w:ascii="Times New Roman" w:eastAsia="標楷體" w:hAnsi="Times New Roman" w:cs="Times New Roman" w:hint="default"/>
                <w:sz w:val="26"/>
                <w:szCs w:val="26"/>
                <w:u w:color="000000"/>
              </w:rPr>
              <w:t>資優類別</w:t>
            </w: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C7EAB" w14:textId="510CC453" w:rsidR="00D67B6D" w:rsidRPr="001C66BB" w:rsidRDefault="00D67B6D" w:rsidP="005F5355">
            <w:pPr>
              <w:pStyle w:val="af3"/>
              <w:widowControl w:val="0"/>
              <w:spacing w:before="0"/>
              <w:jc w:val="center"/>
              <w:rPr>
                <w:rFonts w:ascii="Times New Roman" w:eastAsia="標楷體" w:hAnsi="Times New Roman" w:cs="Times New Roman" w:hint="default"/>
                <w:sz w:val="26"/>
                <w:szCs w:val="26"/>
                <w:u w:color="000000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  <w:u w:color="000000"/>
              </w:rPr>
              <w:t>當日餐盒</w:t>
            </w:r>
          </w:p>
        </w:tc>
      </w:tr>
      <w:tr w:rsidR="00D67B6D" w:rsidRPr="001C66BB" w14:paraId="1633D961" w14:textId="77777777" w:rsidTr="00D67B6D">
        <w:trPr>
          <w:gridAfter w:val="1"/>
          <w:wAfter w:w="10" w:type="dxa"/>
          <w:trHeight w:val="20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C87B2" w14:textId="77777777" w:rsidR="00D67B6D" w:rsidRPr="001C66BB" w:rsidRDefault="00D67B6D" w:rsidP="005F535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66B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E7A47" w14:textId="77777777" w:rsidR="00D67B6D" w:rsidRPr="001C66BB" w:rsidRDefault="00D67B6D" w:rsidP="005F535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5BBA0" w14:textId="77777777" w:rsidR="00D67B6D" w:rsidRPr="001C66BB" w:rsidRDefault="00D67B6D" w:rsidP="005F535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年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班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BCE0E" w14:textId="77777777" w:rsidR="00D67B6D" w:rsidRPr="00E91A8A" w:rsidRDefault="00D67B6D" w:rsidP="005F5355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數理資優鑑定</w:t>
            </w:r>
          </w:p>
          <w:p w14:paraId="366CBC43" w14:textId="77777777" w:rsidR="00D67B6D" w:rsidRPr="00E91A8A" w:rsidRDefault="00D67B6D" w:rsidP="005F5355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英語資優鑑定</w:t>
            </w:r>
          </w:p>
          <w:p w14:paraId="047F33A1" w14:textId="6CB973FB" w:rsidR="00D67B6D" w:rsidRPr="001C66BB" w:rsidRDefault="00D67B6D" w:rsidP="005F5355">
            <w:pPr>
              <w:spacing w:line="240" w:lineRule="atLeast"/>
              <w:ind w:left="250" w:hanging="250"/>
              <w:rPr>
                <w:rFonts w:ascii="Times New Roman" w:eastAsia="標楷體" w:hAnsi="Times New Roman" w:cs="Times New Roman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</w:t>
            </w:r>
            <w:r w:rsidR="00E84FA4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創造能力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資優鑑定</w:t>
            </w: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3C5DF6" w14:textId="77777777" w:rsidR="00D67B6D" w:rsidRPr="00DD3D7E" w:rsidRDefault="00D67B6D" w:rsidP="005F5355">
            <w:pPr>
              <w:spacing w:line="240" w:lineRule="atLeast"/>
              <w:ind w:left="250" w:hanging="25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葷</w:t>
            </w:r>
          </w:p>
          <w:p w14:paraId="3FED85D4" w14:textId="77777777" w:rsidR="00D67B6D" w:rsidRPr="001C66BB" w:rsidRDefault="00D67B6D" w:rsidP="005F5355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素</w:t>
            </w:r>
          </w:p>
        </w:tc>
      </w:tr>
      <w:tr w:rsidR="00D67B6D" w:rsidRPr="001C66BB" w14:paraId="0225EB9F" w14:textId="77777777" w:rsidTr="00D67B6D">
        <w:trPr>
          <w:gridAfter w:val="1"/>
          <w:wAfter w:w="10" w:type="dxa"/>
          <w:trHeight w:val="20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71D07" w14:textId="77777777" w:rsidR="00D67B6D" w:rsidRPr="001C66BB" w:rsidRDefault="00D67B6D" w:rsidP="005F535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66BB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9177A0" w14:textId="77777777" w:rsidR="00D67B6D" w:rsidRPr="001C66BB" w:rsidRDefault="00D67B6D" w:rsidP="005F535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7060B" w14:textId="77777777" w:rsidR="00D67B6D" w:rsidRPr="001C66BB" w:rsidRDefault="00D67B6D" w:rsidP="005F535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年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班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FDACB" w14:textId="77777777" w:rsidR="00D67B6D" w:rsidRPr="00E91A8A" w:rsidRDefault="00D67B6D" w:rsidP="005F5355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數理資優鑑定</w:t>
            </w:r>
          </w:p>
          <w:p w14:paraId="59996EE4" w14:textId="77777777" w:rsidR="00D67B6D" w:rsidRPr="00E91A8A" w:rsidRDefault="00D67B6D" w:rsidP="005F5355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英語資優鑑定</w:t>
            </w:r>
          </w:p>
          <w:p w14:paraId="6E40162A" w14:textId="1468DA7A" w:rsidR="00D67B6D" w:rsidRPr="001C66BB" w:rsidRDefault="00D67B6D" w:rsidP="005F5355">
            <w:pPr>
              <w:spacing w:line="240" w:lineRule="atLeast"/>
              <w:ind w:left="250" w:hanging="250"/>
              <w:rPr>
                <w:rFonts w:ascii="Times New Roman" w:eastAsia="標楷體" w:hAnsi="Times New Roman" w:cs="Times New Roman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</w:t>
            </w:r>
            <w:r w:rsidR="00E84FA4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創造能力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資優鑑定</w:t>
            </w: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A76A16" w14:textId="77777777" w:rsidR="00D67B6D" w:rsidRPr="00DD3D7E" w:rsidRDefault="00D67B6D" w:rsidP="005F5355">
            <w:pPr>
              <w:spacing w:line="240" w:lineRule="atLeast"/>
              <w:ind w:left="250" w:hanging="25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葷</w:t>
            </w:r>
          </w:p>
          <w:p w14:paraId="529D933A" w14:textId="77777777" w:rsidR="00D67B6D" w:rsidRPr="00AE43D3" w:rsidRDefault="00D67B6D" w:rsidP="005F5355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素</w:t>
            </w:r>
          </w:p>
        </w:tc>
      </w:tr>
      <w:tr w:rsidR="00D67B6D" w:rsidRPr="001C66BB" w14:paraId="3395329C" w14:textId="77777777" w:rsidTr="00D67B6D">
        <w:trPr>
          <w:gridAfter w:val="1"/>
          <w:wAfter w:w="10" w:type="dxa"/>
          <w:trHeight w:val="20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CCD42F" w14:textId="77777777" w:rsidR="00D67B6D" w:rsidRPr="001C66BB" w:rsidRDefault="00D67B6D" w:rsidP="005F535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66BB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4C300" w14:textId="77777777" w:rsidR="00D67B6D" w:rsidRPr="001C66BB" w:rsidRDefault="00D67B6D" w:rsidP="005F535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9C31D" w14:textId="77777777" w:rsidR="00D67B6D" w:rsidRPr="001C66BB" w:rsidRDefault="00D67B6D" w:rsidP="005F535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年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班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EEFE37" w14:textId="77777777" w:rsidR="00D67B6D" w:rsidRPr="00E91A8A" w:rsidRDefault="00D67B6D" w:rsidP="005F5355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數理資優鑑定</w:t>
            </w:r>
          </w:p>
          <w:p w14:paraId="3C9B2CD1" w14:textId="77777777" w:rsidR="00D67B6D" w:rsidRPr="00E91A8A" w:rsidRDefault="00D67B6D" w:rsidP="005F5355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英語資優鑑定</w:t>
            </w:r>
          </w:p>
          <w:p w14:paraId="2813278B" w14:textId="24135B5C" w:rsidR="00D67B6D" w:rsidRPr="001C66BB" w:rsidRDefault="00D67B6D" w:rsidP="005F5355">
            <w:pPr>
              <w:spacing w:line="240" w:lineRule="atLeast"/>
              <w:ind w:left="250" w:hanging="250"/>
              <w:rPr>
                <w:rFonts w:ascii="Times New Roman" w:eastAsia="標楷體" w:hAnsi="Times New Roman" w:cs="Times New Roman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</w:t>
            </w:r>
            <w:r w:rsidR="00E84FA4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創造能力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資優鑑定</w:t>
            </w: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A33C18" w14:textId="77777777" w:rsidR="00D67B6D" w:rsidRPr="00DD3D7E" w:rsidRDefault="00D67B6D" w:rsidP="005F5355">
            <w:pPr>
              <w:spacing w:line="240" w:lineRule="atLeast"/>
              <w:ind w:left="250" w:hanging="25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葷</w:t>
            </w:r>
          </w:p>
          <w:p w14:paraId="024531D4" w14:textId="77777777" w:rsidR="00D67B6D" w:rsidRPr="00AE43D3" w:rsidRDefault="00D67B6D" w:rsidP="005F5355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素</w:t>
            </w:r>
          </w:p>
        </w:tc>
      </w:tr>
      <w:tr w:rsidR="00D67B6D" w:rsidRPr="001C66BB" w14:paraId="2B7F72E8" w14:textId="77777777" w:rsidTr="00D67B6D">
        <w:trPr>
          <w:gridAfter w:val="1"/>
          <w:wAfter w:w="10" w:type="dxa"/>
          <w:trHeight w:val="20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36509" w14:textId="77777777" w:rsidR="00D67B6D" w:rsidRPr="001C66BB" w:rsidRDefault="00D67B6D" w:rsidP="005F535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66BB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7FD5C" w14:textId="77777777" w:rsidR="00D67B6D" w:rsidRPr="001C66BB" w:rsidRDefault="00D67B6D" w:rsidP="005F535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F8C42" w14:textId="77777777" w:rsidR="00D67B6D" w:rsidRPr="001C66BB" w:rsidRDefault="00D67B6D" w:rsidP="005F535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年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班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4B803" w14:textId="77777777" w:rsidR="00D67B6D" w:rsidRPr="00E91A8A" w:rsidRDefault="00D67B6D" w:rsidP="005F5355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數理資優鑑定</w:t>
            </w:r>
          </w:p>
          <w:p w14:paraId="2714247B" w14:textId="77777777" w:rsidR="00D67B6D" w:rsidRPr="00E91A8A" w:rsidRDefault="00D67B6D" w:rsidP="005F5355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英語資優鑑定</w:t>
            </w:r>
          </w:p>
          <w:p w14:paraId="4AC850E9" w14:textId="693AF2D0" w:rsidR="00D67B6D" w:rsidRPr="001C66BB" w:rsidRDefault="00D67B6D" w:rsidP="005F5355">
            <w:pPr>
              <w:spacing w:line="240" w:lineRule="atLeast"/>
              <w:ind w:left="250" w:hanging="250"/>
              <w:rPr>
                <w:rFonts w:ascii="Times New Roman" w:eastAsia="標楷體" w:hAnsi="Times New Roman" w:cs="Times New Roman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</w:t>
            </w:r>
            <w:r w:rsidR="00E84FA4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創造能力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資優鑑定</w:t>
            </w: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CC0308" w14:textId="77777777" w:rsidR="00D67B6D" w:rsidRPr="00DD3D7E" w:rsidRDefault="00D67B6D" w:rsidP="005F5355">
            <w:pPr>
              <w:spacing w:line="240" w:lineRule="atLeast"/>
              <w:ind w:left="250" w:hanging="25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葷</w:t>
            </w:r>
          </w:p>
          <w:p w14:paraId="5F9D2ACA" w14:textId="77777777" w:rsidR="00D67B6D" w:rsidRPr="001C66BB" w:rsidRDefault="00D67B6D" w:rsidP="005F5355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素</w:t>
            </w:r>
          </w:p>
        </w:tc>
      </w:tr>
      <w:tr w:rsidR="00D67B6D" w:rsidRPr="001C66BB" w14:paraId="3CA5A3F1" w14:textId="77777777" w:rsidTr="00D67B6D">
        <w:trPr>
          <w:gridAfter w:val="1"/>
          <w:wAfter w:w="10" w:type="dxa"/>
          <w:trHeight w:val="20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7FADB" w14:textId="77777777" w:rsidR="00D67B6D" w:rsidRPr="001C66BB" w:rsidRDefault="00D67B6D" w:rsidP="005F535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66BB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F95D3" w14:textId="77777777" w:rsidR="00D67B6D" w:rsidRPr="001C66BB" w:rsidRDefault="00D67B6D" w:rsidP="005F535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39992" w14:textId="77777777" w:rsidR="00D67B6D" w:rsidRPr="001C66BB" w:rsidRDefault="00D67B6D" w:rsidP="005F535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06BEA">
              <w:rPr>
                <w:rFonts w:ascii="Times New Roman" w:eastAsia="標楷體" w:hAnsi="Times New Roman" w:cs="Times New Roman" w:hint="eastAsia"/>
                <w:lang w:eastAsia="zh-TW"/>
              </w:rPr>
              <w:t>年</w:t>
            </w:r>
            <w:r w:rsidRPr="00B06BEA">
              <w:rPr>
                <w:rFonts w:ascii="Times New Roman" w:eastAsia="標楷體" w:hAnsi="Times New Roman" w:cs="Times New Roman" w:hint="eastAsia"/>
                <w:lang w:eastAsia="zh-TW"/>
              </w:rPr>
              <w:t xml:space="preserve">     </w:t>
            </w:r>
            <w:r w:rsidRPr="00B06BEA">
              <w:rPr>
                <w:rFonts w:ascii="Times New Roman" w:eastAsia="標楷體" w:hAnsi="Times New Roman" w:cs="Times New Roman" w:hint="eastAsia"/>
                <w:lang w:eastAsia="zh-TW"/>
              </w:rPr>
              <w:t>班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572852" w14:textId="77777777" w:rsidR="00D67B6D" w:rsidRPr="00E91A8A" w:rsidRDefault="00D67B6D" w:rsidP="005F5355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數理資優鑑定</w:t>
            </w:r>
          </w:p>
          <w:p w14:paraId="79B280B1" w14:textId="77777777" w:rsidR="00D67B6D" w:rsidRPr="00E91A8A" w:rsidRDefault="00D67B6D" w:rsidP="005F5355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英語資優鑑定</w:t>
            </w:r>
          </w:p>
          <w:p w14:paraId="4FFFFB43" w14:textId="385F0AD6" w:rsidR="00D67B6D" w:rsidRPr="001C66BB" w:rsidRDefault="00D67B6D" w:rsidP="005F5355">
            <w:pPr>
              <w:spacing w:line="240" w:lineRule="atLeast"/>
              <w:ind w:left="250" w:hanging="250"/>
              <w:rPr>
                <w:rFonts w:ascii="Times New Roman" w:eastAsia="標楷體" w:hAnsi="Times New Roman" w:cs="Times New Roman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</w:t>
            </w:r>
            <w:r w:rsidR="00E84FA4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創造能力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資優鑑定</w:t>
            </w: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A6B96E" w14:textId="77777777" w:rsidR="00D67B6D" w:rsidRPr="00DD3D7E" w:rsidRDefault="00D67B6D" w:rsidP="005F5355">
            <w:pPr>
              <w:spacing w:line="240" w:lineRule="atLeast"/>
              <w:ind w:left="250" w:hanging="25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葷</w:t>
            </w:r>
          </w:p>
          <w:p w14:paraId="53248F98" w14:textId="77777777" w:rsidR="00D67B6D" w:rsidRPr="001C66BB" w:rsidRDefault="00D67B6D" w:rsidP="005F5355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素</w:t>
            </w:r>
          </w:p>
        </w:tc>
      </w:tr>
      <w:tr w:rsidR="00D67B6D" w:rsidRPr="001C66BB" w14:paraId="56E0AA74" w14:textId="77777777" w:rsidTr="00D67B6D">
        <w:trPr>
          <w:gridAfter w:val="1"/>
          <w:wAfter w:w="10" w:type="dxa"/>
          <w:trHeight w:val="20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8F39B4" w14:textId="77777777" w:rsidR="00D67B6D" w:rsidRPr="001C66BB" w:rsidRDefault="00D67B6D" w:rsidP="005F535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6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59079" w14:textId="77777777" w:rsidR="00D67B6D" w:rsidRPr="001C66BB" w:rsidRDefault="00D67B6D" w:rsidP="005F535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442E1" w14:textId="77777777" w:rsidR="00D67B6D" w:rsidRPr="001C66BB" w:rsidRDefault="00D67B6D" w:rsidP="005F535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06BEA">
              <w:rPr>
                <w:rFonts w:ascii="Times New Roman" w:eastAsia="標楷體" w:hAnsi="Times New Roman" w:cs="Times New Roman" w:hint="eastAsia"/>
                <w:lang w:eastAsia="zh-TW"/>
              </w:rPr>
              <w:t>年</w:t>
            </w:r>
            <w:r w:rsidRPr="00B06BEA">
              <w:rPr>
                <w:rFonts w:ascii="Times New Roman" w:eastAsia="標楷體" w:hAnsi="Times New Roman" w:cs="Times New Roman" w:hint="eastAsia"/>
                <w:lang w:eastAsia="zh-TW"/>
              </w:rPr>
              <w:t xml:space="preserve">     </w:t>
            </w:r>
            <w:r w:rsidRPr="00B06BEA">
              <w:rPr>
                <w:rFonts w:ascii="Times New Roman" w:eastAsia="標楷體" w:hAnsi="Times New Roman" w:cs="Times New Roman" w:hint="eastAsia"/>
                <w:lang w:eastAsia="zh-TW"/>
              </w:rPr>
              <w:t>班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6922C" w14:textId="77777777" w:rsidR="00D67B6D" w:rsidRPr="00E91A8A" w:rsidRDefault="00D67B6D" w:rsidP="005F5355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數理資優鑑定</w:t>
            </w:r>
          </w:p>
          <w:p w14:paraId="01427310" w14:textId="77777777" w:rsidR="00D67B6D" w:rsidRPr="00E91A8A" w:rsidRDefault="00D67B6D" w:rsidP="005F5355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英語資優鑑定</w:t>
            </w:r>
          </w:p>
          <w:p w14:paraId="6D44CE74" w14:textId="06BC514C" w:rsidR="00D67B6D" w:rsidRPr="00E91A8A" w:rsidRDefault="00D67B6D" w:rsidP="005F5355">
            <w:pPr>
              <w:spacing w:line="240" w:lineRule="atLeast"/>
              <w:ind w:left="250" w:hanging="25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</w:t>
            </w:r>
            <w:r w:rsidR="00E84FA4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創造能力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資優鑑定</w:t>
            </w: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3EE289" w14:textId="77777777" w:rsidR="00D67B6D" w:rsidRPr="00DD3D7E" w:rsidRDefault="00D67B6D" w:rsidP="005F5355">
            <w:pPr>
              <w:spacing w:line="240" w:lineRule="atLeast"/>
              <w:ind w:left="250" w:hanging="25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葷</w:t>
            </w:r>
          </w:p>
          <w:p w14:paraId="0D8588E0" w14:textId="77777777" w:rsidR="00D67B6D" w:rsidRPr="001C66BB" w:rsidRDefault="00D67B6D" w:rsidP="005F5355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素</w:t>
            </w:r>
          </w:p>
        </w:tc>
      </w:tr>
      <w:tr w:rsidR="005F5355" w:rsidRPr="001C66BB" w14:paraId="53E1FE0E" w14:textId="77777777" w:rsidTr="005F5355">
        <w:trPr>
          <w:trHeight w:val="2097"/>
        </w:trPr>
        <w:tc>
          <w:tcPr>
            <w:tcW w:w="109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7FD02" w14:textId="77777777" w:rsidR="005F5355" w:rsidRPr="00D26267" w:rsidRDefault="005F5355" w:rsidP="005F5355">
            <w:pPr>
              <w:pStyle w:val="af3"/>
              <w:widowControl w:val="0"/>
              <w:spacing w:before="0"/>
              <w:rPr>
                <w:rFonts w:ascii="Times New Roman" w:eastAsia="標楷體" w:hAnsi="Times New Roman" w:cs="Times New Roman" w:hint="default"/>
                <w:b/>
                <w:color w:val="EE220C"/>
                <w:u w:color="000000"/>
                <w:bdr w:val="single" w:sz="4" w:space="0" w:color="auto"/>
              </w:rPr>
            </w:pPr>
            <w:r w:rsidRPr="00D26267">
              <w:rPr>
                <w:rFonts w:ascii="新細明體" w:eastAsia="新細明體" w:hAnsi="新細明體" w:cs="Times New Roman"/>
                <w:b/>
                <w:color w:val="EE220C"/>
                <w:u w:color="000000"/>
                <w:bdr w:val="single" w:sz="4" w:space="0" w:color="auto"/>
              </w:rPr>
              <w:t>※</w:t>
            </w:r>
            <w:r w:rsidRPr="00D26267">
              <w:rPr>
                <w:rFonts w:ascii="Times New Roman" w:eastAsia="標楷體" w:hAnsi="Times New Roman" w:cs="Times New Roman" w:hint="default"/>
                <w:b/>
                <w:color w:val="EE220C"/>
                <w:u w:color="000000"/>
                <w:bdr w:val="single" w:sz="4" w:space="0" w:color="auto"/>
              </w:rPr>
              <w:t>注意事項：</w:t>
            </w:r>
          </w:p>
          <w:p w14:paraId="5BB1F989" w14:textId="5BD7A502" w:rsidR="005F5355" w:rsidRPr="00D67B6D" w:rsidRDefault="005F5355" w:rsidP="005F5355">
            <w:pPr>
              <w:pStyle w:val="af3"/>
              <w:widowControl w:val="0"/>
              <w:numPr>
                <w:ilvl w:val="0"/>
                <w:numId w:val="9"/>
              </w:numPr>
              <w:spacing w:before="0"/>
              <w:rPr>
                <w:rFonts w:ascii="Times New Roman" w:eastAsia="標楷體" w:hAnsi="Times New Roman" w:cs="Times New Roman" w:hint="default"/>
                <w:bCs/>
                <w:color w:val="EE220C"/>
              </w:rPr>
            </w:pPr>
            <w:r w:rsidRPr="00D67B6D">
              <w:rPr>
                <w:rFonts w:ascii="Times New Roman" w:eastAsia="標楷體" w:hAnsi="Times New Roman" w:cs="Times New Roman"/>
                <w:b/>
                <w:color w:val="EE220C"/>
                <w:u w:val="single"/>
              </w:rPr>
              <w:t>請各校承辦人</w:t>
            </w:r>
            <w:r w:rsidR="00D67B6D" w:rsidRPr="00D67B6D">
              <w:rPr>
                <w:rFonts w:ascii="Times New Roman" w:eastAsia="標楷體" w:hAnsi="Times New Roman" w:cs="Times New Roman"/>
                <w:b/>
                <w:color w:val="EE220C"/>
                <w:u w:val="single"/>
              </w:rPr>
              <w:t>務必</w:t>
            </w:r>
            <w:r w:rsidRPr="00D67B6D">
              <w:rPr>
                <w:rFonts w:ascii="Times New Roman" w:eastAsia="標楷體" w:hAnsi="Times New Roman" w:cs="Times New Roman"/>
                <w:b/>
                <w:color w:val="EE220C"/>
                <w:u w:val="single"/>
              </w:rPr>
              <w:t>審核學生資優生</w:t>
            </w:r>
            <w:r w:rsidR="00D259CB" w:rsidRPr="00D67B6D">
              <w:rPr>
                <w:rFonts w:ascii="Times New Roman" w:eastAsia="標楷體" w:hAnsi="Times New Roman" w:cs="Times New Roman"/>
                <w:b/>
                <w:color w:val="FF0000"/>
                <w:u w:val="single"/>
              </w:rPr>
              <w:t>身</w:t>
            </w:r>
            <w:r w:rsidRPr="00D67B6D">
              <w:rPr>
                <w:rFonts w:ascii="Times New Roman" w:eastAsia="標楷體" w:hAnsi="Times New Roman" w:cs="Times New Roman"/>
                <w:b/>
                <w:color w:val="EE220C"/>
                <w:u w:val="single"/>
              </w:rPr>
              <w:t>分，自行推薦排序</w:t>
            </w:r>
            <w:r w:rsidR="00D67B6D" w:rsidRPr="00D67B6D">
              <w:rPr>
                <w:rFonts w:ascii="Times New Roman" w:eastAsia="標楷體" w:hAnsi="Times New Roman" w:cs="Times New Roman"/>
                <w:bCs/>
                <w:color w:val="EE220C"/>
              </w:rPr>
              <w:t>。</w:t>
            </w:r>
          </w:p>
          <w:p w14:paraId="6BC59CF9" w14:textId="77777777" w:rsidR="00D67B6D" w:rsidRPr="00D67B6D" w:rsidRDefault="005F5355" w:rsidP="00CB2D38">
            <w:pPr>
              <w:pStyle w:val="af3"/>
              <w:widowControl w:val="0"/>
              <w:numPr>
                <w:ilvl w:val="0"/>
                <w:numId w:val="9"/>
              </w:numPr>
              <w:spacing w:before="0"/>
              <w:rPr>
                <w:rFonts w:ascii="Times New Roman" w:eastAsia="標楷體" w:hAnsi="Times New Roman" w:cs="Times New Roman" w:hint="default"/>
                <w:color w:val="EE220C"/>
                <w:u w:color="000000"/>
              </w:rPr>
            </w:pPr>
            <w:r w:rsidRPr="00D67B6D">
              <w:rPr>
                <w:rFonts w:ascii="Times New Roman" w:eastAsia="標楷體" w:hAnsi="Times New Roman" w:cs="Times New Roman" w:hint="default"/>
                <w:b/>
                <w:color w:val="EE220C"/>
                <w:u w:val="single"/>
              </w:rPr>
              <w:t>推薦人數不限，本表可自行增減</w:t>
            </w:r>
            <w:r w:rsidRPr="00D67B6D">
              <w:rPr>
                <w:rFonts w:ascii="Times New Roman" w:eastAsia="標楷體" w:hAnsi="Times New Roman" w:cs="Times New Roman" w:hint="default"/>
                <w:bCs/>
                <w:color w:val="EE220C"/>
              </w:rPr>
              <w:t>。</w:t>
            </w:r>
          </w:p>
          <w:p w14:paraId="177236DF" w14:textId="07EE9B65" w:rsidR="005F5355" w:rsidRPr="00D67B6D" w:rsidRDefault="005F5355" w:rsidP="00CB2D38">
            <w:pPr>
              <w:pStyle w:val="af3"/>
              <w:widowControl w:val="0"/>
              <w:numPr>
                <w:ilvl w:val="0"/>
                <w:numId w:val="9"/>
              </w:numPr>
              <w:spacing w:before="0"/>
              <w:rPr>
                <w:rFonts w:ascii="Times New Roman" w:eastAsia="標楷體" w:hAnsi="Times New Roman" w:cs="Times New Roman" w:hint="default"/>
                <w:color w:val="EE220C"/>
                <w:u w:color="000000"/>
              </w:rPr>
            </w:pPr>
            <w:r w:rsidRPr="00D67B6D">
              <w:rPr>
                <w:rFonts w:ascii="Times New Roman" w:eastAsia="標楷體" w:hAnsi="Times New Roman" w:cs="Times New Roman"/>
                <w:color w:val="EE220C"/>
                <w:u w:color="000000"/>
              </w:rPr>
              <w:t>各校承辦人請上網填寫</w:t>
            </w:r>
            <w:r w:rsidRPr="00D67B6D">
              <w:rPr>
                <w:rFonts w:ascii="Times New Roman" w:eastAsia="標楷體" w:hAnsi="Times New Roman" w:cs="Times New Roman"/>
                <w:color w:val="EE220C"/>
                <w:u w:color="000000"/>
              </w:rPr>
              <w:t>Google</w:t>
            </w:r>
            <w:r w:rsidRPr="00D67B6D">
              <w:rPr>
                <w:rFonts w:ascii="Times New Roman" w:eastAsia="標楷體" w:hAnsi="Times New Roman" w:cs="Times New Roman"/>
                <w:color w:val="EE220C"/>
                <w:u w:color="000000"/>
              </w:rPr>
              <w:t>表單報名</w:t>
            </w:r>
            <w:r w:rsidRPr="00D67B6D">
              <w:rPr>
                <w:rFonts w:ascii="Times New Roman" w:eastAsia="標楷體" w:hAnsi="Times New Roman" w:cs="Times New Roman" w:hint="default"/>
                <w:color w:val="EE220C"/>
                <w:u w:color="000000"/>
              </w:rPr>
              <w:br/>
            </w:r>
            <w:r w:rsidR="00FC2DB9">
              <w:fldChar w:fldCharType="begin"/>
            </w:r>
            <w:r w:rsidR="00FC2DB9">
              <w:instrText xml:space="preserve"> HYPERLINK "https://reurl.cc/kqzq8x" </w:instrText>
            </w:r>
            <w:r w:rsidR="00FC2DB9">
              <w:fldChar w:fldCharType="separate"/>
            </w:r>
            <w:r w:rsidR="00FC2DB9" w:rsidRPr="00A10025">
              <w:rPr>
                <w:rStyle w:val="aa"/>
                <w:rFonts w:ascii="Arial" w:eastAsia="華康古印體" w:hAnsi="Arial" w:cs="Arial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https://reurl.cc/kqzq8x</w:t>
            </w:r>
            <w:r w:rsidR="00FC2DB9">
              <w:rPr>
                <w:rStyle w:val="aa"/>
                <w:rFonts w:ascii="Arial" w:eastAsia="華康古印體" w:hAnsi="Arial" w:cs="Arial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Start w:id="0" w:name="_GoBack"/>
            <w:bookmarkEnd w:id="0"/>
            <w:r w:rsidRPr="00D67B6D">
              <w:rPr>
                <w:rFonts w:ascii="Times New Roman" w:eastAsia="標楷體" w:hAnsi="Times New Roman" w:cs="Times New Roman" w:hint="default"/>
                <w:color w:val="EE220C"/>
                <w:u w:color="000000"/>
              </w:rPr>
              <w:br/>
            </w:r>
            <w:r w:rsidRPr="00D67B6D">
              <w:rPr>
                <w:rFonts w:ascii="Times New Roman" w:eastAsia="標楷體" w:hAnsi="Times New Roman" w:cs="Times New Roman"/>
                <w:color w:val="EE220C"/>
                <w:u w:color="000000"/>
              </w:rPr>
              <w:t>(</w:t>
            </w:r>
            <w:r w:rsidRPr="00D67B6D">
              <w:rPr>
                <w:rFonts w:ascii="Times New Roman" w:eastAsia="標楷體" w:hAnsi="Times New Roman" w:cs="Times New Roman"/>
                <w:color w:val="EE220C"/>
                <w:u w:color="000000"/>
              </w:rPr>
              <w:t>需填寫被推薦學生姓名與當日餐盒的葷、素</w:t>
            </w:r>
            <w:r w:rsidRPr="00D67B6D">
              <w:rPr>
                <w:rFonts w:ascii="Times New Roman" w:eastAsia="標楷體" w:hAnsi="Times New Roman" w:cs="Times New Roman"/>
                <w:color w:val="EE220C"/>
                <w:u w:color="000000"/>
              </w:rPr>
              <w:t>)</w:t>
            </w:r>
            <w:r w:rsidR="00D259CB" w:rsidRPr="00D67B6D">
              <w:rPr>
                <w:rFonts w:ascii="Times New Roman" w:eastAsia="標楷體" w:hAnsi="Times New Roman" w:cs="Times New Roman"/>
                <w:color w:val="7030A0"/>
                <w:u w:color="000000"/>
              </w:rPr>
              <w:t>。</w:t>
            </w:r>
          </w:p>
          <w:p w14:paraId="13AFB5D2" w14:textId="5B9E7B42" w:rsidR="005F5355" w:rsidRPr="00577334" w:rsidRDefault="005F5355" w:rsidP="005F5355">
            <w:pPr>
              <w:pStyle w:val="af3"/>
              <w:numPr>
                <w:ilvl w:val="0"/>
                <w:numId w:val="9"/>
              </w:numPr>
              <w:rPr>
                <w:rFonts w:ascii="Times New Roman" w:eastAsia="標楷體" w:hAnsi="Times New Roman" w:cs="Times New Roman" w:hint="default"/>
                <w:color w:val="EE220C"/>
                <w:u w:color="000000"/>
              </w:rPr>
            </w:pPr>
            <w:r w:rsidRPr="00577334">
              <w:rPr>
                <w:rFonts w:ascii="Times New Roman" w:eastAsia="標楷體" w:hAnsi="Times New Roman" w:cs="Times New Roman"/>
                <w:color w:val="EE220C"/>
                <w:u w:color="000000"/>
              </w:rPr>
              <w:t>核章後之集體報名清冊（附件一）留於各校存查</w:t>
            </w:r>
            <w:r w:rsidR="00D259CB" w:rsidRPr="00D259CB">
              <w:rPr>
                <w:rFonts w:ascii="Times New Roman" w:eastAsia="標楷體" w:hAnsi="Times New Roman" w:cs="Times New Roman"/>
                <w:color w:val="7030A0"/>
                <w:u w:color="000000"/>
              </w:rPr>
              <w:t>。</w:t>
            </w:r>
          </w:p>
          <w:p w14:paraId="56DF0497" w14:textId="35355F87" w:rsidR="005F5355" w:rsidRDefault="005F5355" w:rsidP="005F5355">
            <w:pPr>
              <w:pStyle w:val="af3"/>
              <w:widowControl w:val="0"/>
              <w:numPr>
                <w:ilvl w:val="0"/>
                <w:numId w:val="9"/>
              </w:numPr>
              <w:spacing w:before="0"/>
              <w:rPr>
                <w:rFonts w:ascii="Times New Roman" w:eastAsia="標楷體" w:hAnsi="Times New Roman" w:cs="Times New Roman" w:hint="default"/>
                <w:color w:val="EE220C"/>
                <w:u w:color="000000"/>
              </w:rPr>
            </w:pPr>
            <w:r w:rsidRPr="00577334">
              <w:rPr>
                <w:rFonts w:ascii="Times New Roman" w:eastAsia="標楷體" w:hAnsi="Times New Roman" w:cs="Times New Roman"/>
                <w:color w:val="EE220C"/>
                <w:u w:color="000000"/>
              </w:rPr>
              <w:t>家長同意書（附件二）收齊後掃描，將掃描檔</w:t>
            </w:r>
            <w:r w:rsidRPr="00577334">
              <w:rPr>
                <w:rFonts w:ascii="Times New Roman" w:eastAsia="標楷體" w:hAnsi="Times New Roman" w:cs="Times New Roman"/>
                <w:color w:val="EE220C"/>
                <w:u w:color="000000"/>
              </w:rPr>
              <w:t>(PDF)</w:t>
            </w:r>
            <w:r w:rsidRPr="00D67B6D">
              <w:rPr>
                <w:rFonts w:ascii="Times New Roman" w:eastAsia="標楷體" w:hAnsi="Times New Roman" w:cs="Times New Roman"/>
                <w:b/>
                <w:bCs/>
                <w:color w:val="FF0000"/>
                <w:u w:color="000000"/>
              </w:rPr>
              <w:t>寄至中心</w:t>
            </w:r>
            <w:r w:rsidR="00D259CB" w:rsidRPr="00D259CB">
              <w:rPr>
                <w:rFonts w:ascii="Times New Roman" w:eastAsia="標楷體" w:hAnsi="Times New Roman" w:cs="Times New Roman"/>
                <w:color w:val="7030A0"/>
                <w:u w:color="000000"/>
              </w:rPr>
              <w:t>。</w:t>
            </w:r>
          </w:p>
          <w:p w14:paraId="44C003C0" w14:textId="77777777" w:rsidR="005F5355" w:rsidRPr="005F5355" w:rsidRDefault="005F5355" w:rsidP="005F5355">
            <w:pPr>
              <w:pStyle w:val="af3"/>
              <w:widowControl w:val="0"/>
              <w:numPr>
                <w:ilvl w:val="0"/>
                <w:numId w:val="9"/>
              </w:numPr>
              <w:spacing w:before="0"/>
              <w:rPr>
                <w:rFonts w:ascii="Times New Roman" w:eastAsia="標楷體" w:hAnsi="Times New Roman" w:cs="Times New Roman" w:hint="default"/>
                <w:color w:val="EE220C"/>
                <w:u w:color="000000"/>
              </w:rPr>
            </w:pPr>
            <w:r w:rsidRPr="005F5355">
              <w:rPr>
                <w:rFonts w:ascii="Times New Roman" w:eastAsia="標楷體" w:hAnsi="Times New Roman" w:cs="Times New Roman" w:hint="default"/>
                <w:color w:val="EE220C"/>
                <w:u w:color="000000"/>
              </w:rPr>
              <w:t>學校報名先後順序及本表之推薦序，皆為重要錄取依據。</w:t>
            </w:r>
          </w:p>
          <w:p w14:paraId="155CB000" w14:textId="1FDC32B5" w:rsidR="005F5355" w:rsidRDefault="005F5355" w:rsidP="005F5355">
            <w:pPr>
              <w:pStyle w:val="af3"/>
              <w:widowControl w:val="0"/>
              <w:spacing w:before="0"/>
              <w:jc w:val="center"/>
              <w:rPr>
                <w:rFonts w:ascii="Times New Roman" w:eastAsia="標楷體" w:hAnsi="Times New Roman" w:cs="Times New Roman" w:hint="default"/>
                <w:color w:val="EE220C"/>
                <w:u w:color="000000"/>
              </w:rPr>
            </w:pPr>
            <w:r w:rsidRPr="001C66BB">
              <w:rPr>
                <w:rFonts w:ascii="Times New Roman" w:eastAsia="標楷體" w:hAnsi="Times New Roman" w:cs="Times New Roman" w:hint="default"/>
                <w:color w:val="EE220C"/>
                <w:u w:color="000000"/>
              </w:rPr>
              <w:t>感謝您的協助！</w:t>
            </w:r>
          </w:p>
          <w:p w14:paraId="1FD89BE9" w14:textId="77777777" w:rsidR="005F5355" w:rsidRPr="00D26267" w:rsidRDefault="005F5355" w:rsidP="005F5355">
            <w:pPr>
              <w:pStyle w:val="af3"/>
              <w:widowControl w:val="0"/>
              <w:spacing w:before="0"/>
              <w:rPr>
                <w:rFonts w:ascii="新細明體" w:eastAsia="新細明體" w:hAnsi="新細明體" w:cs="Times New Roman" w:hint="default"/>
                <w:b/>
                <w:color w:val="EE220C"/>
                <w:u w:color="000000"/>
                <w:bdr w:val="single" w:sz="4" w:space="0" w:color="auto"/>
              </w:rPr>
            </w:pPr>
          </w:p>
        </w:tc>
      </w:tr>
    </w:tbl>
    <w:p w14:paraId="1A3B539B" w14:textId="71032544" w:rsidR="004E48E1" w:rsidRDefault="004E48E1" w:rsidP="004E48E1">
      <w:pPr>
        <w:jc w:val="center"/>
        <w:rPr>
          <w:rFonts w:ascii="Times New Roman" w:hAnsi="Times New Roman" w:cs="Times New Roman"/>
          <w:lang w:eastAsia="zh-TW"/>
        </w:rPr>
      </w:pPr>
    </w:p>
    <w:p w14:paraId="1DB5B80A" w14:textId="77777777" w:rsidR="004E48E1" w:rsidRDefault="004E48E1" w:rsidP="004E48E1">
      <w:pPr>
        <w:ind w:firstLineChars="177" w:firstLine="566"/>
        <w:rPr>
          <w:rFonts w:ascii="Times New Roman" w:eastAsia="標楷體" w:hAnsi="Times New Roman" w:cs="Times New Roman"/>
          <w:sz w:val="32"/>
          <w:szCs w:val="32"/>
          <w:u w:color="000000"/>
          <w:lang w:eastAsia="zh-TW"/>
        </w:rPr>
      </w:pPr>
    </w:p>
    <w:p w14:paraId="4ED28889" w14:textId="77777777" w:rsidR="004E48E1" w:rsidRDefault="004E48E1" w:rsidP="004E48E1">
      <w:pPr>
        <w:ind w:firstLineChars="177" w:firstLine="566"/>
        <w:rPr>
          <w:rFonts w:ascii="Times New Roman" w:eastAsia="標楷體" w:hAnsi="Times New Roman" w:cs="Times New Roman"/>
          <w:sz w:val="32"/>
          <w:szCs w:val="32"/>
          <w:u w:color="000000"/>
          <w:lang w:eastAsia="zh-TW"/>
        </w:rPr>
      </w:pPr>
    </w:p>
    <w:p w14:paraId="32BB8A3A" w14:textId="77777777" w:rsidR="004E48E1" w:rsidRDefault="004E48E1" w:rsidP="004E48E1">
      <w:pPr>
        <w:ind w:firstLineChars="177" w:firstLine="566"/>
        <w:rPr>
          <w:rFonts w:ascii="Times New Roman" w:eastAsia="標楷體" w:hAnsi="Times New Roman" w:cs="Times New Roman"/>
          <w:sz w:val="32"/>
          <w:szCs w:val="32"/>
          <w:u w:color="000000"/>
          <w:lang w:eastAsia="zh-TW"/>
        </w:rPr>
      </w:pPr>
    </w:p>
    <w:p w14:paraId="62BD4E0B" w14:textId="77777777" w:rsidR="004E48E1" w:rsidRDefault="004E48E1" w:rsidP="004E48E1">
      <w:pPr>
        <w:ind w:firstLineChars="177" w:firstLine="566"/>
        <w:rPr>
          <w:rFonts w:ascii="Times New Roman" w:eastAsia="標楷體" w:hAnsi="Times New Roman" w:cs="Times New Roman"/>
          <w:sz w:val="32"/>
          <w:szCs w:val="32"/>
          <w:u w:color="000000"/>
          <w:lang w:eastAsia="zh-TW"/>
        </w:rPr>
      </w:pPr>
    </w:p>
    <w:p w14:paraId="11B70217" w14:textId="77777777" w:rsidR="004E48E1" w:rsidRDefault="004E48E1" w:rsidP="004E48E1">
      <w:pPr>
        <w:ind w:firstLineChars="177" w:firstLine="566"/>
        <w:rPr>
          <w:rFonts w:ascii="Times New Roman" w:eastAsia="標楷體" w:hAnsi="Times New Roman" w:cs="Times New Roman"/>
          <w:sz w:val="32"/>
          <w:szCs w:val="32"/>
          <w:u w:color="000000"/>
          <w:lang w:eastAsia="zh-TW"/>
        </w:rPr>
      </w:pPr>
    </w:p>
    <w:p w14:paraId="59033C6E" w14:textId="77777777" w:rsidR="004E48E1" w:rsidRDefault="004E48E1" w:rsidP="004E48E1">
      <w:pPr>
        <w:ind w:firstLineChars="177" w:firstLine="566"/>
        <w:rPr>
          <w:rFonts w:ascii="Times New Roman" w:eastAsia="標楷體" w:hAnsi="Times New Roman" w:cs="Times New Roman"/>
          <w:sz w:val="32"/>
          <w:szCs w:val="32"/>
          <w:u w:color="000000"/>
          <w:lang w:eastAsia="zh-TW"/>
        </w:rPr>
      </w:pPr>
    </w:p>
    <w:p w14:paraId="5A2AC870" w14:textId="77777777" w:rsidR="004E48E1" w:rsidRDefault="004E48E1" w:rsidP="004E48E1">
      <w:pPr>
        <w:ind w:firstLineChars="177" w:firstLine="566"/>
        <w:rPr>
          <w:rFonts w:ascii="Times New Roman" w:eastAsia="標楷體" w:hAnsi="Times New Roman" w:cs="Times New Roman"/>
          <w:sz w:val="32"/>
          <w:szCs w:val="32"/>
          <w:u w:color="000000"/>
          <w:lang w:eastAsia="zh-TW"/>
        </w:rPr>
      </w:pPr>
    </w:p>
    <w:p w14:paraId="748BEA93" w14:textId="77777777" w:rsidR="004E48E1" w:rsidRDefault="004E48E1" w:rsidP="004E48E1">
      <w:pPr>
        <w:ind w:firstLineChars="177" w:firstLine="566"/>
        <w:rPr>
          <w:rFonts w:ascii="Times New Roman" w:eastAsia="標楷體" w:hAnsi="Times New Roman" w:cs="Times New Roman"/>
          <w:sz w:val="32"/>
          <w:szCs w:val="32"/>
          <w:u w:color="000000"/>
          <w:lang w:eastAsia="zh-TW"/>
        </w:rPr>
      </w:pPr>
    </w:p>
    <w:p w14:paraId="0AEF2ECE" w14:textId="77777777" w:rsidR="004E48E1" w:rsidRDefault="004E48E1" w:rsidP="004E48E1">
      <w:pPr>
        <w:ind w:firstLineChars="177" w:firstLine="566"/>
        <w:rPr>
          <w:rFonts w:ascii="Times New Roman" w:eastAsia="標楷體" w:hAnsi="Times New Roman" w:cs="Times New Roman"/>
          <w:sz w:val="32"/>
          <w:szCs w:val="32"/>
          <w:u w:color="000000"/>
          <w:lang w:eastAsia="zh-TW"/>
        </w:rPr>
      </w:pPr>
    </w:p>
    <w:p w14:paraId="6DA4DEE1" w14:textId="77777777" w:rsidR="004E48E1" w:rsidRDefault="004E48E1" w:rsidP="004E48E1">
      <w:pPr>
        <w:ind w:firstLineChars="177" w:firstLine="566"/>
        <w:rPr>
          <w:rFonts w:ascii="Times New Roman" w:eastAsia="標楷體" w:hAnsi="Times New Roman" w:cs="Times New Roman"/>
          <w:sz w:val="32"/>
          <w:szCs w:val="32"/>
          <w:u w:color="000000"/>
          <w:lang w:eastAsia="zh-TW"/>
        </w:rPr>
      </w:pPr>
    </w:p>
    <w:p w14:paraId="59446889" w14:textId="77777777" w:rsidR="004E48E1" w:rsidRDefault="004E48E1" w:rsidP="004E48E1">
      <w:pPr>
        <w:ind w:firstLineChars="177" w:firstLine="566"/>
        <w:rPr>
          <w:rFonts w:ascii="Times New Roman" w:eastAsia="標楷體" w:hAnsi="Times New Roman" w:cs="Times New Roman"/>
          <w:sz w:val="32"/>
          <w:szCs w:val="32"/>
          <w:u w:color="000000"/>
          <w:lang w:eastAsia="zh-TW"/>
        </w:rPr>
      </w:pPr>
    </w:p>
    <w:p w14:paraId="1EA303BF" w14:textId="77777777" w:rsidR="004E48E1" w:rsidRDefault="004E48E1" w:rsidP="004E48E1">
      <w:pPr>
        <w:ind w:firstLineChars="177" w:firstLine="566"/>
        <w:rPr>
          <w:rFonts w:ascii="Times New Roman" w:eastAsia="標楷體" w:hAnsi="Times New Roman" w:cs="Times New Roman"/>
          <w:sz w:val="32"/>
          <w:szCs w:val="32"/>
          <w:u w:color="000000"/>
          <w:lang w:eastAsia="zh-TW"/>
        </w:rPr>
      </w:pPr>
    </w:p>
    <w:p w14:paraId="404BEC8D" w14:textId="77777777" w:rsidR="004E48E1" w:rsidRDefault="004E48E1" w:rsidP="004E48E1">
      <w:pPr>
        <w:ind w:firstLineChars="177" w:firstLine="566"/>
        <w:rPr>
          <w:rFonts w:ascii="Times New Roman" w:eastAsia="標楷體" w:hAnsi="Times New Roman" w:cs="Times New Roman"/>
          <w:sz w:val="32"/>
          <w:szCs w:val="32"/>
          <w:u w:color="000000"/>
          <w:lang w:eastAsia="zh-TW"/>
        </w:rPr>
      </w:pPr>
    </w:p>
    <w:p w14:paraId="7E1B1786" w14:textId="606568B3" w:rsidR="004E48E1" w:rsidRDefault="004E48E1" w:rsidP="004E48E1">
      <w:pPr>
        <w:ind w:firstLineChars="177" w:firstLine="566"/>
        <w:rPr>
          <w:rFonts w:ascii="Times New Roman" w:eastAsia="標楷體" w:hAnsi="Times New Roman" w:cs="Times New Roman"/>
          <w:sz w:val="32"/>
          <w:szCs w:val="32"/>
          <w:u w:color="000000"/>
          <w:lang w:eastAsia="zh-TW"/>
        </w:rPr>
      </w:pPr>
    </w:p>
    <w:p w14:paraId="2D6E84AD" w14:textId="03E4BF09" w:rsidR="005F5355" w:rsidRDefault="005F5355" w:rsidP="004E48E1">
      <w:pPr>
        <w:ind w:firstLineChars="177" w:firstLine="566"/>
        <w:rPr>
          <w:rFonts w:ascii="Times New Roman" w:eastAsia="標楷體" w:hAnsi="Times New Roman" w:cs="Times New Roman"/>
          <w:sz w:val="32"/>
          <w:szCs w:val="32"/>
          <w:u w:color="000000"/>
          <w:lang w:eastAsia="zh-TW"/>
        </w:rPr>
      </w:pPr>
    </w:p>
    <w:p w14:paraId="79817C1B" w14:textId="77830EB7" w:rsidR="005F5355" w:rsidRDefault="005F5355" w:rsidP="004E48E1">
      <w:pPr>
        <w:ind w:firstLineChars="177" w:firstLine="566"/>
        <w:rPr>
          <w:rFonts w:ascii="Times New Roman" w:eastAsia="標楷體" w:hAnsi="Times New Roman" w:cs="Times New Roman"/>
          <w:sz w:val="32"/>
          <w:szCs w:val="32"/>
          <w:u w:color="000000"/>
          <w:lang w:eastAsia="zh-TW"/>
        </w:rPr>
      </w:pPr>
    </w:p>
    <w:p w14:paraId="79D88CDF" w14:textId="03A133BD" w:rsidR="005F5355" w:rsidRDefault="005F5355" w:rsidP="004E48E1">
      <w:pPr>
        <w:ind w:firstLineChars="177" w:firstLine="566"/>
        <w:rPr>
          <w:rFonts w:ascii="Times New Roman" w:eastAsia="標楷體" w:hAnsi="Times New Roman" w:cs="Times New Roman"/>
          <w:sz w:val="32"/>
          <w:szCs w:val="32"/>
          <w:u w:color="000000"/>
          <w:lang w:eastAsia="zh-TW"/>
        </w:rPr>
      </w:pPr>
    </w:p>
    <w:p w14:paraId="5A4A7C5A" w14:textId="7691665A" w:rsidR="005F5355" w:rsidRDefault="005F5355" w:rsidP="004E48E1">
      <w:pPr>
        <w:ind w:firstLineChars="177" w:firstLine="566"/>
        <w:rPr>
          <w:rFonts w:ascii="Times New Roman" w:eastAsia="標楷體" w:hAnsi="Times New Roman" w:cs="Times New Roman"/>
          <w:sz w:val="32"/>
          <w:szCs w:val="32"/>
          <w:u w:color="000000"/>
          <w:lang w:eastAsia="zh-TW"/>
        </w:rPr>
      </w:pPr>
    </w:p>
    <w:p w14:paraId="43108CD9" w14:textId="6CF827F0" w:rsidR="005F5355" w:rsidRDefault="005F5355" w:rsidP="004E48E1">
      <w:pPr>
        <w:ind w:firstLineChars="177" w:firstLine="566"/>
        <w:rPr>
          <w:rFonts w:ascii="Times New Roman" w:eastAsia="標楷體" w:hAnsi="Times New Roman" w:cs="Times New Roman"/>
          <w:sz w:val="32"/>
          <w:szCs w:val="32"/>
          <w:u w:color="000000"/>
          <w:lang w:eastAsia="zh-TW"/>
        </w:rPr>
      </w:pPr>
    </w:p>
    <w:p w14:paraId="07210A7E" w14:textId="199C3142" w:rsidR="005F5355" w:rsidRDefault="005F5355" w:rsidP="004E48E1">
      <w:pPr>
        <w:ind w:firstLineChars="177" w:firstLine="566"/>
        <w:rPr>
          <w:rFonts w:ascii="Times New Roman" w:eastAsia="標楷體" w:hAnsi="Times New Roman" w:cs="Times New Roman"/>
          <w:sz w:val="32"/>
          <w:szCs w:val="32"/>
          <w:u w:color="000000"/>
          <w:lang w:eastAsia="zh-TW"/>
        </w:rPr>
      </w:pPr>
    </w:p>
    <w:p w14:paraId="181A6E45" w14:textId="490516DF" w:rsidR="005F5355" w:rsidRDefault="005F5355" w:rsidP="004E48E1">
      <w:pPr>
        <w:ind w:firstLineChars="177" w:firstLine="566"/>
        <w:rPr>
          <w:rFonts w:ascii="Times New Roman" w:eastAsia="標楷體" w:hAnsi="Times New Roman" w:cs="Times New Roman"/>
          <w:sz w:val="32"/>
          <w:szCs w:val="32"/>
          <w:u w:color="000000"/>
          <w:lang w:eastAsia="zh-TW"/>
        </w:rPr>
      </w:pPr>
    </w:p>
    <w:p w14:paraId="634B3FA1" w14:textId="58D4DC6D" w:rsidR="005F5355" w:rsidRDefault="005F5355" w:rsidP="004E48E1">
      <w:pPr>
        <w:ind w:firstLineChars="177" w:firstLine="566"/>
        <w:rPr>
          <w:rFonts w:ascii="Times New Roman" w:eastAsia="標楷體" w:hAnsi="Times New Roman" w:cs="Times New Roman"/>
          <w:sz w:val="32"/>
          <w:szCs w:val="32"/>
          <w:u w:color="000000"/>
          <w:lang w:eastAsia="zh-TW"/>
        </w:rPr>
      </w:pPr>
    </w:p>
    <w:p w14:paraId="791932BC" w14:textId="56BC6123" w:rsidR="005F5355" w:rsidRDefault="005F5355" w:rsidP="004E48E1">
      <w:pPr>
        <w:ind w:firstLineChars="177" w:firstLine="566"/>
        <w:rPr>
          <w:rFonts w:ascii="Times New Roman" w:eastAsia="標楷體" w:hAnsi="Times New Roman" w:cs="Times New Roman"/>
          <w:sz w:val="32"/>
          <w:szCs w:val="32"/>
          <w:u w:color="000000"/>
          <w:lang w:eastAsia="zh-TW"/>
        </w:rPr>
      </w:pPr>
    </w:p>
    <w:p w14:paraId="13E76BE3" w14:textId="302293B8" w:rsidR="005F5355" w:rsidRDefault="005F5355" w:rsidP="004E48E1">
      <w:pPr>
        <w:ind w:firstLineChars="177" w:firstLine="566"/>
        <w:rPr>
          <w:rFonts w:ascii="Times New Roman" w:eastAsia="標楷體" w:hAnsi="Times New Roman" w:cs="Times New Roman"/>
          <w:sz w:val="32"/>
          <w:szCs w:val="32"/>
          <w:u w:color="000000"/>
          <w:lang w:eastAsia="zh-TW"/>
        </w:rPr>
      </w:pPr>
    </w:p>
    <w:p w14:paraId="3989D2C9" w14:textId="776833CB" w:rsidR="005F5355" w:rsidRDefault="005F5355" w:rsidP="004E48E1">
      <w:pPr>
        <w:ind w:firstLineChars="177" w:firstLine="566"/>
        <w:rPr>
          <w:rFonts w:ascii="Times New Roman" w:eastAsia="標楷體" w:hAnsi="Times New Roman" w:cs="Times New Roman"/>
          <w:sz w:val="32"/>
          <w:szCs w:val="32"/>
          <w:u w:color="000000"/>
          <w:lang w:eastAsia="zh-TW"/>
        </w:rPr>
      </w:pPr>
    </w:p>
    <w:p w14:paraId="7397FD96" w14:textId="28E853A9" w:rsidR="005F5355" w:rsidRDefault="005F5355" w:rsidP="004E48E1">
      <w:pPr>
        <w:ind w:firstLineChars="177" w:firstLine="566"/>
        <w:rPr>
          <w:rFonts w:ascii="Times New Roman" w:eastAsia="標楷體" w:hAnsi="Times New Roman" w:cs="Times New Roman"/>
          <w:sz w:val="32"/>
          <w:szCs w:val="32"/>
          <w:u w:color="000000"/>
          <w:lang w:eastAsia="zh-TW"/>
        </w:rPr>
      </w:pPr>
    </w:p>
    <w:p w14:paraId="73DE5115" w14:textId="32D998E7" w:rsidR="005F5355" w:rsidRDefault="005F5355" w:rsidP="004E48E1">
      <w:pPr>
        <w:ind w:firstLineChars="177" w:firstLine="566"/>
        <w:rPr>
          <w:rFonts w:ascii="Times New Roman" w:eastAsia="標楷體" w:hAnsi="Times New Roman" w:cs="Times New Roman"/>
          <w:sz w:val="32"/>
          <w:szCs w:val="32"/>
          <w:u w:color="000000"/>
          <w:lang w:eastAsia="zh-TW"/>
        </w:rPr>
      </w:pPr>
    </w:p>
    <w:p w14:paraId="60CB9C93" w14:textId="7E429841" w:rsidR="005F5355" w:rsidRDefault="005F5355" w:rsidP="004E48E1">
      <w:pPr>
        <w:ind w:firstLineChars="177" w:firstLine="566"/>
        <w:rPr>
          <w:rFonts w:ascii="Times New Roman" w:eastAsia="標楷體" w:hAnsi="Times New Roman" w:cs="Times New Roman"/>
          <w:sz w:val="32"/>
          <w:szCs w:val="32"/>
          <w:u w:color="000000"/>
          <w:lang w:eastAsia="zh-TW"/>
        </w:rPr>
      </w:pPr>
    </w:p>
    <w:p w14:paraId="5BD7E22F" w14:textId="040D068F" w:rsidR="005F5355" w:rsidRDefault="005F5355" w:rsidP="004E48E1">
      <w:pPr>
        <w:ind w:firstLineChars="177" w:firstLine="566"/>
        <w:rPr>
          <w:rFonts w:ascii="Times New Roman" w:eastAsia="標楷體" w:hAnsi="Times New Roman" w:cs="Times New Roman"/>
          <w:sz w:val="32"/>
          <w:szCs w:val="32"/>
          <w:u w:color="000000"/>
          <w:lang w:eastAsia="zh-TW"/>
        </w:rPr>
      </w:pPr>
    </w:p>
    <w:p w14:paraId="02C15B7E" w14:textId="4EDFA573" w:rsidR="005F5355" w:rsidRDefault="005F5355" w:rsidP="004E48E1">
      <w:pPr>
        <w:ind w:firstLineChars="177" w:firstLine="566"/>
        <w:rPr>
          <w:rFonts w:ascii="Times New Roman" w:eastAsia="標楷體" w:hAnsi="Times New Roman" w:cs="Times New Roman"/>
          <w:sz w:val="32"/>
          <w:szCs w:val="32"/>
          <w:u w:color="000000"/>
          <w:lang w:eastAsia="zh-TW"/>
        </w:rPr>
      </w:pPr>
    </w:p>
    <w:p w14:paraId="74DAFADA" w14:textId="0FD67861" w:rsidR="005F5355" w:rsidRDefault="005F5355" w:rsidP="004E48E1">
      <w:pPr>
        <w:ind w:firstLineChars="177" w:firstLine="566"/>
        <w:rPr>
          <w:rFonts w:ascii="Times New Roman" w:eastAsia="標楷體" w:hAnsi="Times New Roman" w:cs="Times New Roman"/>
          <w:sz w:val="32"/>
          <w:szCs w:val="32"/>
          <w:u w:color="000000"/>
          <w:lang w:eastAsia="zh-TW"/>
        </w:rPr>
      </w:pPr>
    </w:p>
    <w:p w14:paraId="31D4EC64" w14:textId="507D9949" w:rsidR="005F5355" w:rsidRDefault="005F5355" w:rsidP="004E48E1">
      <w:pPr>
        <w:ind w:firstLineChars="177" w:firstLine="566"/>
        <w:rPr>
          <w:rFonts w:ascii="Times New Roman" w:eastAsia="標楷體" w:hAnsi="Times New Roman" w:cs="Times New Roman"/>
          <w:sz w:val="32"/>
          <w:szCs w:val="32"/>
          <w:u w:color="000000"/>
          <w:lang w:eastAsia="zh-TW"/>
        </w:rPr>
      </w:pPr>
    </w:p>
    <w:p w14:paraId="7D6E6101" w14:textId="77777777" w:rsidR="005F5355" w:rsidRDefault="005F5355" w:rsidP="004E48E1">
      <w:pPr>
        <w:ind w:firstLineChars="177" w:firstLine="566"/>
        <w:rPr>
          <w:rFonts w:ascii="Times New Roman" w:eastAsia="標楷體" w:hAnsi="Times New Roman" w:cs="Times New Roman"/>
          <w:sz w:val="32"/>
          <w:szCs w:val="32"/>
          <w:u w:color="000000"/>
          <w:lang w:eastAsia="zh-TW"/>
        </w:rPr>
      </w:pPr>
    </w:p>
    <w:p w14:paraId="0A514F87" w14:textId="77777777" w:rsidR="004E48E1" w:rsidRDefault="004E48E1" w:rsidP="004E48E1">
      <w:pPr>
        <w:ind w:firstLineChars="177" w:firstLine="566"/>
        <w:rPr>
          <w:rFonts w:ascii="Times New Roman" w:eastAsia="標楷體" w:hAnsi="Times New Roman" w:cs="Times New Roman"/>
          <w:sz w:val="32"/>
          <w:szCs w:val="32"/>
          <w:u w:color="000000"/>
          <w:lang w:eastAsia="zh-TW"/>
        </w:rPr>
      </w:pPr>
    </w:p>
    <w:p w14:paraId="11646AAC" w14:textId="28DDCF46" w:rsidR="004E48E1" w:rsidRPr="001C66BB" w:rsidRDefault="004E48E1" w:rsidP="004E48E1">
      <w:pPr>
        <w:ind w:firstLineChars="177" w:firstLine="566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proofErr w:type="gramStart"/>
      <w:r w:rsidRPr="001C66BB">
        <w:rPr>
          <w:rFonts w:ascii="Times New Roman" w:eastAsia="標楷體" w:hAnsi="Times New Roman" w:cs="Times New Roman"/>
          <w:sz w:val="32"/>
          <w:szCs w:val="32"/>
          <w:u w:color="000000"/>
          <w:lang w:eastAsia="zh-TW"/>
        </w:rPr>
        <w:t>承辦人核章</w:t>
      </w:r>
      <w:proofErr w:type="gramEnd"/>
      <w:r>
        <w:rPr>
          <w:rFonts w:ascii="Times New Roman" w:eastAsia="標楷體" w:hAnsi="Times New Roman" w:cs="Times New Roman" w:hint="eastAsia"/>
          <w:sz w:val="32"/>
          <w:szCs w:val="32"/>
          <w:u w:color="000000"/>
          <w:lang w:eastAsia="zh-TW"/>
        </w:rPr>
        <w:t xml:space="preserve">                    </w:t>
      </w:r>
      <w:r w:rsidRPr="001C66BB">
        <w:rPr>
          <w:rFonts w:ascii="Times New Roman" w:eastAsia="標楷體" w:hAnsi="Times New Roman" w:cs="Times New Roman"/>
          <w:sz w:val="32"/>
          <w:szCs w:val="32"/>
          <w:u w:color="000000"/>
          <w:lang w:eastAsia="zh-TW"/>
        </w:rPr>
        <w:t>單位主管核章</w:t>
      </w:r>
      <w:r>
        <w:rPr>
          <w:rFonts w:ascii="Times New Roman" w:eastAsia="標楷體" w:hAnsi="Times New Roman" w:cs="Times New Roman" w:hint="eastAsia"/>
          <w:sz w:val="32"/>
          <w:szCs w:val="32"/>
          <w:u w:color="000000"/>
          <w:lang w:eastAsia="zh-TW"/>
        </w:rPr>
        <w:t xml:space="preserve"> </w:t>
      </w:r>
      <w:r w:rsidR="000318D3">
        <w:rPr>
          <w:rFonts w:ascii="Times New Roman" w:eastAsia="標楷體" w:hAnsi="Times New Roman" w:cs="Times New Roman"/>
          <w:sz w:val="32"/>
          <w:szCs w:val="32"/>
          <w:u w:color="000000"/>
          <w:lang w:eastAsia="zh-TW"/>
        </w:rPr>
        <w:t xml:space="preserve">                    </w:t>
      </w:r>
      <w:r w:rsidRPr="001C66BB">
        <w:rPr>
          <w:rFonts w:ascii="Times New Roman" w:eastAsia="標楷體" w:hAnsi="Times New Roman" w:cs="Times New Roman"/>
          <w:sz w:val="32"/>
          <w:szCs w:val="32"/>
          <w:u w:color="000000"/>
          <w:lang w:eastAsia="zh-TW"/>
        </w:rPr>
        <w:t>校長核章</w:t>
      </w:r>
    </w:p>
    <w:p w14:paraId="20B9983E" w14:textId="0B1243CA" w:rsidR="004E48E1" w:rsidRPr="004E48E1" w:rsidRDefault="004E48E1" w:rsidP="004E48E1">
      <w:pPr>
        <w:jc w:val="center"/>
        <w:rPr>
          <w:rFonts w:ascii="Times New Roman" w:hAnsi="Times New Roman" w:cs="Times New Roman"/>
          <w:lang w:eastAsia="zh-TW"/>
        </w:rPr>
      </w:pPr>
    </w:p>
    <w:p w14:paraId="56BF57E0" w14:textId="77777777" w:rsidR="004E48E1" w:rsidRPr="001C66BB" w:rsidRDefault="004E48E1" w:rsidP="004E48E1">
      <w:pPr>
        <w:jc w:val="center"/>
        <w:rPr>
          <w:rFonts w:ascii="Times New Roman" w:hAnsi="Times New Roman" w:cs="Times New Roman"/>
          <w:lang w:eastAsia="zh-TW"/>
        </w:rPr>
      </w:pPr>
    </w:p>
    <w:p w14:paraId="443B047C" w14:textId="77777777" w:rsidR="002318ED" w:rsidRPr="001C66BB" w:rsidRDefault="000C295A">
      <w:pPr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C66BB">
        <w:rPr>
          <w:rFonts w:ascii="Times New Roman" w:hAnsi="Times New Roman" w:cs="Times New Roman"/>
          <w:lang w:eastAsia="zh-TW"/>
        </w:rPr>
        <w:br w:type="column"/>
      </w:r>
    </w:p>
    <w:p w14:paraId="2727E549" w14:textId="77777777" w:rsidR="002318ED" w:rsidRPr="001C66BB" w:rsidRDefault="002318ED">
      <w:pPr>
        <w:spacing w:before="9"/>
        <w:rPr>
          <w:rFonts w:ascii="Times New Roman" w:eastAsia="標楷體" w:hAnsi="Times New Roman" w:cs="Times New Roman"/>
          <w:sz w:val="25"/>
          <w:szCs w:val="25"/>
          <w:lang w:eastAsia="zh-TW"/>
        </w:rPr>
      </w:pPr>
    </w:p>
    <w:p w14:paraId="4093EC00" w14:textId="77777777" w:rsidR="002318ED" w:rsidRPr="001C66BB" w:rsidRDefault="000C295A" w:rsidP="00EE0AED">
      <w:pPr>
        <w:pStyle w:val="a3"/>
        <w:tabs>
          <w:tab w:val="left" w:pos="1200"/>
        </w:tabs>
        <w:spacing w:before="0"/>
        <w:ind w:leftChars="-129" w:left="-284"/>
        <w:rPr>
          <w:rFonts w:ascii="Times New Roman" w:hAnsi="Times New Roman" w:cs="Times New Roman"/>
          <w:lang w:eastAsia="zh-TW"/>
        </w:rPr>
        <w:sectPr w:rsidR="002318ED" w:rsidRPr="001C66BB" w:rsidSect="004E48E1">
          <w:footerReference w:type="default" r:id="rId8"/>
          <w:pgSz w:w="11910" w:h="16840"/>
          <w:pgMar w:top="426" w:right="620" w:bottom="1440" w:left="480" w:header="720" w:footer="720" w:gutter="0"/>
          <w:cols w:num="2" w:space="720" w:equalWidth="0">
            <w:col w:w="13487" w:space="2"/>
            <w:col w:w="-1"/>
          </w:cols>
          <w:docGrid w:linePitch="299"/>
        </w:sectPr>
      </w:pPr>
      <w:r w:rsidRPr="001C66BB">
        <w:rPr>
          <w:rFonts w:ascii="Times New Roman" w:hAnsi="Times New Roman" w:cs="Times New Roman"/>
          <w:lang w:eastAsia="zh-TW"/>
        </w:rPr>
        <w:t>桃園</w:t>
      </w:r>
      <w:r w:rsidR="00412822" w:rsidRPr="001C66BB">
        <w:rPr>
          <w:rFonts w:ascii="Times New Roman" w:hAnsi="Times New Roman" w:cs="Times New Roman"/>
          <w:lang w:eastAsia="zh-TW"/>
        </w:rPr>
        <w:t>市國中</w:t>
      </w:r>
      <w:r w:rsidRPr="001C66BB">
        <w:rPr>
          <w:rFonts w:ascii="Times New Roman" w:hAnsi="Times New Roman" w:cs="Times New Roman"/>
          <w:lang w:eastAsia="zh-TW"/>
        </w:rPr>
        <w:t>資優</w:t>
      </w:r>
      <w:r w:rsidR="00412822" w:rsidRPr="001C66BB">
        <w:rPr>
          <w:rFonts w:ascii="Times New Roman" w:hAnsi="Times New Roman" w:cs="Times New Roman"/>
          <w:lang w:eastAsia="zh-TW"/>
        </w:rPr>
        <w:t>資源</w:t>
      </w:r>
      <w:r w:rsidRPr="001C66BB">
        <w:rPr>
          <w:rFonts w:ascii="Times New Roman" w:hAnsi="Times New Roman" w:cs="Times New Roman"/>
          <w:lang w:eastAsia="zh-TW"/>
        </w:rPr>
        <w:t>中心</w:t>
      </w:r>
      <w:r w:rsidRPr="001C66BB">
        <w:rPr>
          <w:rFonts w:ascii="Times New Roman" w:hAnsi="Times New Roman" w:cs="Times New Roman"/>
          <w:lang w:eastAsia="zh-TW"/>
        </w:rPr>
        <w:tab/>
      </w:r>
      <w:r w:rsidR="00412822" w:rsidRPr="001C66BB">
        <w:rPr>
          <w:rFonts w:ascii="Times New Roman" w:hAnsi="Times New Roman" w:cs="Times New Roman"/>
          <w:lang w:eastAsia="zh-TW"/>
        </w:rPr>
        <w:t xml:space="preserve">      </w:t>
      </w:r>
    </w:p>
    <w:p w14:paraId="58B502A0" w14:textId="3A6009CA" w:rsidR="00E9515C" w:rsidRPr="001C66BB" w:rsidRDefault="004E48E1" w:rsidP="00E9515C">
      <w:pPr>
        <w:pStyle w:val="1"/>
        <w:tabs>
          <w:tab w:val="left" w:pos="9076"/>
        </w:tabs>
        <w:spacing w:line="385" w:lineRule="exact"/>
        <w:ind w:left="0"/>
        <w:rPr>
          <w:rFonts w:ascii="Times New Roman" w:hAnsi="Times New Roman" w:cs="Times New Roman"/>
          <w:sz w:val="24"/>
          <w:szCs w:val="24"/>
          <w:lang w:eastAsia="zh-TW"/>
        </w:rPr>
      </w:pPr>
      <w:r w:rsidRPr="001C66BB">
        <w:rPr>
          <w:rFonts w:ascii="Times New Roman" w:hAnsi="Times New Roman" w:cs="Times New Roman"/>
          <w:sz w:val="24"/>
          <w:szCs w:val="24"/>
          <w:lang w:eastAsia="zh-TW"/>
        </w:rPr>
        <w:lastRenderedPageBreak/>
        <w:t xml:space="preserve"> </w:t>
      </w:r>
      <w:r w:rsidR="00E9515C" w:rsidRPr="001C66BB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="0010258B" w:rsidRPr="001C66BB">
        <w:rPr>
          <w:rFonts w:ascii="Times New Roman" w:hAnsi="Times New Roman" w:cs="Times New Roman"/>
          <w:sz w:val="24"/>
          <w:szCs w:val="24"/>
          <w:lang w:eastAsia="zh-TW"/>
        </w:rPr>
        <w:t>附件二</w:t>
      </w:r>
      <w:r w:rsidR="00E9515C" w:rsidRPr="001C66BB">
        <w:rPr>
          <w:rFonts w:ascii="Times New Roman" w:hAnsi="Times New Roman" w:cs="Times New Roman"/>
          <w:sz w:val="24"/>
          <w:szCs w:val="24"/>
          <w:lang w:eastAsia="zh-TW"/>
        </w:rPr>
        <w:t>)</w:t>
      </w:r>
    </w:p>
    <w:p w14:paraId="33329815" w14:textId="619B5942" w:rsidR="00856E7C" w:rsidRPr="001C66BB" w:rsidRDefault="0012512A" w:rsidP="00856E7C">
      <w:pPr>
        <w:pStyle w:val="1"/>
        <w:spacing w:line="400" w:lineRule="exact"/>
        <w:ind w:left="0"/>
        <w:jc w:val="center"/>
        <w:rPr>
          <w:rFonts w:ascii="Times New Roman" w:hAnsi="Times New Roman" w:cs="Times New Roman"/>
          <w:lang w:eastAsia="zh-TW"/>
        </w:rPr>
      </w:pPr>
      <w:r w:rsidRPr="0012512A">
        <w:rPr>
          <w:rFonts w:ascii="Times New Roman" w:hAnsi="Times New Roman" w:cs="Times New Roman" w:hint="eastAsia"/>
          <w:lang w:eastAsia="zh-TW"/>
        </w:rPr>
        <w:t>桃園市</w:t>
      </w:r>
      <w:r w:rsidRPr="0012512A">
        <w:rPr>
          <w:rFonts w:ascii="Times New Roman" w:hAnsi="Times New Roman" w:cs="Times New Roman" w:hint="eastAsia"/>
          <w:lang w:eastAsia="zh-TW"/>
        </w:rPr>
        <w:t xml:space="preserve"> 111</w:t>
      </w:r>
      <w:r w:rsidRPr="0012512A">
        <w:rPr>
          <w:rFonts w:ascii="Times New Roman" w:hAnsi="Times New Roman" w:cs="Times New Roman" w:hint="eastAsia"/>
          <w:lang w:eastAsia="zh-TW"/>
        </w:rPr>
        <w:t>學年度第</w:t>
      </w:r>
      <w:r w:rsidR="0060565B">
        <w:rPr>
          <w:rFonts w:ascii="Times New Roman" w:hAnsi="Times New Roman" w:cs="Times New Roman" w:hint="eastAsia"/>
          <w:lang w:eastAsia="zh-TW"/>
        </w:rPr>
        <w:t>2</w:t>
      </w:r>
      <w:r w:rsidRPr="0012512A">
        <w:rPr>
          <w:rFonts w:ascii="Times New Roman" w:hAnsi="Times New Roman" w:cs="Times New Roman" w:hint="eastAsia"/>
          <w:lang w:eastAsia="zh-TW"/>
        </w:rPr>
        <w:t>學期中學資優學生與大師對談活動</w:t>
      </w:r>
      <w:r w:rsidR="00856E7C" w:rsidRPr="001C66BB">
        <w:rPr>
          <w:rFonts w:ascii="Times New Roman" w:hAnsi="Times New Roman" w:cs="Times New Roman"/>
          <w:lang w:eastAsia="zh-TW"/>
        </w:rPr>
        <w:t>講座</w:t>
      </w:r>
    </w:p>
    <w:p w14:paraId="2383EC91" w14:textId="1E6E305D" w:rsidR="006A21B3" w:rsidRPr="001C66BB" w:rsidRDefault="00DE3CA6" w:rsidP="00DE3CA6">
      <w:pPr>
        <w:pStyle w:val="a3"/>
        <w:spacing w:before="0" w:line="400" w:lineRule="exact"/>
        <w:ind w:left="0" w:right="100"/>
        <w:jc w:val="center"/>
        <w:rPr>
          <w:rFonts w:ascii="Times New Roman" w:hAnsi="Times New Roman" w:cs="Times New Roman"/>
          <w:u w:val="single"/>
          <w:lang w:eastAsia="zh-TW"/>
        </w:rPr>
      </w:pPr>
      <w:r w:rsidRPr="001C66BB">
        <w:rPr>
          <w:rFonts w:ascii="Times New Roman" w:hAnsi="Times New Roman" w:cs="Times New Roman"/>
          <w:sz w:val="32"/>
          <w:szCs w:val="32"/>
          <w:u w:color="000000"/>
        </w:rPr>
        <w:t>【</w:t>
      </w:r>
      <w:r w:rsidRPr="001C66BB">
        <w:rPr>
          <w:rFonts w:ascii="Times New Roman" w:hAnsi="Times New Roman" w:cs="Times New Roman"/>
          <w:b/>
          <w:sz w:val="32"/>
          <w:szCs w:val="32"/>
          <w:u w:color="000000"/>
          <w:lang w:eastAsia="zh-TW"/>
        </w:rPr>
        <w:t>家長同意書</w:t>
      </w:r>
      <w:r w:rsidRPr="001C66BB">
        <w:rPr>
          <w:rFonts w:ascii="Times New Roman" w:hAnsi="Times New Roman" w:cs="Times New Roman"/>
          <w:b/>
          <w:sz w:val="32"/>
          <w:szCs w:val="32"/>
          <w:u w:color="000000"/>
        </w:rPr>
        <w:t>】</w:t>
      </w:r>
    </w:p>
    <w:p w14:paraId="7F2DC3C4" w14:textId="77777777" w:rsidR="00DE3CA6" w:rsidRPr="001C66BB" w:rsidRDefault="006A21B3" w:rsidP="00DE3CA6">
      <w:pPr>
        <w:pStyle w:val="a3"/>
        <w:spacing w:before="0" w:line="400" w:lineRule="exact"/>
        <w:ind w:leftChars="50" w:left="110" w:right="100" w:firstLineChars="750" w:firstLine="1800"/>
        <w:rPr>
          <w:rFonts w:ascii="Times New Roman" w:hAnsi="Times New Roman" w:cs="Times New Roman"/>
          <w:lang w:eastAsia="zh-TW"/>
        </w:rPr>
      </w:pPr>
      <w:r w:rsidRPr="001C66BB">
        <w:rPr>
          <w:rFonts w:ascii="Times New Roman" w:hAnsi="Times New Roman" w:cs="Times New Roman"/>
          <w:lang w:eastAsia="zh-TW"/>
        </w:rPr>
        <w:t xml:space="preserve">  </w:t>
      </w:r>
    </w:p>
    <w:tbl>
      <w:tblPr>
        <w:tblStyle w:val="TableNormal"/>
        <w:tblW w:w="95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18"/>
        <w:gridCol w:w="8037"/>
      </w:tblGrid>
      <w:tr w:rsidR="00DE3CA6" w:rsidRPr="001C66BB" w14:paraId="7A456009" w14:textId="77777777" w:rsidTr="00DE3CA6">
        <w:trPr>
          <w:trHeight w:val="6510"/>
          <w:jc w:val="center"/>
        </w:trPr>
        <w:tc>
          <w:tcPr>
            <w:tcW w:w="9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19BC307D" w14:textId="77777777" w:rsidR="00DE3CA6" w:rsidRPr="001C66BB" w:rsidRDefault="00DE3CA6" w:rsidP="007B79A1">
            <w:pPr>
              <w:spacing w:before="180" w:line="360" w:lineRule="auto"/>
              <w:ind w:right="113" w:firstLine="533"/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</w:pPr>
          </w:p>
          <w:p w14:paraId="639CEFAB" w14:textId="0F66B3DD" w:rsidR="00DE3CA6" w:rsidRPr="001C66BB" w:rsidRDefault="00DE3CA6" w:rsidP="00DE3CA6">
            <w:pPr>
              <w:spacing w:before="180" w:line="360" w:lineRule="auto"/>
              <w:ind w:right="113" w:firstLine="533"/>
              <w:jc w:val="both"/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</w:pP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茲同意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u w:val="single"/>
                <w:lang w:eastAsia="zh-TW"/>
              </w:rPr>
              <w:t xml:space="preserve">                             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u w:val="single"/>
                <w:lang w:eastAsia="zh-TW"/>
              </w:rPr>
              <w:t>（學生姓名）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參加</w:t>
            </w:r>
            <w:r w:rsidR="0012512A" w:rsidRPr="0012512A">
              <w:rPr>
                <w:rFonts w:ascii="Times New Roman" w:eastAsia="標楷體" w:hAnsi="Times New Roman" w:cs="Times New Roman" w:hint="eastAsia"/>
                <w:spacing w:val="2"/>
                <w:sz w:val="28"/>
                <w:szCs w:val="28"/>
                <w:lang w:eastAsia="zh-TW"/>
              </w:rPr>
              <w:t>桃園市</w:t>
            </w:r>
            <w:r w:rsidR="0012512A" w:rsidRPr="0012512A">
              <w:rPr>
                <w:rFonts w:ascii="Times New Roman" w:eastAsia="標楷體" w:hAnsi="Times New Roman" w:cs="Times New Roman" w:hint="eastAsia"/>
                <w:spacing w:val="2"/>
                <w:sz w:val="28"/>
                <w:szCs w:val="28"/>
                <w:lang w:eastAsia="zh-TW"/>
              </w:rPr>
              <w:t xml:space="preserve"> 111</w:t>
            </w:r>
            <w:r w:rsidR="0012512A" w:rsidRPr="0012512A">
              <w:rPr>
                <w:rFonts w:ascii="Times New Roman" w:eastAsia="標楷體" w:hAnsi="Times New Roman" w:cs="Times New Roman" w:hint="eastAsia"/>
                <w:spacing w:val="2"/>
                <w:sz w:val="28"/>
                <w:szCs w:val="28"/>
                <w:lang w:eastAsia="zh-TW"/>
              </w:rPr>
              <w:t>學年度第</w:t>
            </w:r>
            <w:r w:rsidR="0060565B">
              <w:rPr>
                <w:rFonts w:ascii="Times New Roman" w:eastAsia="標楷體" w:hAnsi="Times New Roman" w:cs="Times New Roman" w:hint="eastAsia"/>
                <w:spacing w:val="2"/>
                <w:sz w:val="28"/>
                <w:szCs w:val="28"/>
                <w:lang w:eastAsia="zh-TW"/>
              </w:rPr>
              <w:t>2</w:t>
            </w:r>
            <w:r w:rsidR="0012512A" w:rsidRPr="0012512A">
              <w:rPr>
                <w:rFonts w:ascii="Times New Roman" w:eastAsia="標楷體" w:hAnsi="Times New Roman" w:cs="Times New Roman" w:hint="eastAsia"/>
                <w:spacing w:val="2"/>
                <w:sz w:val="28"/>
                <w:szCs w:val="28"/>
                <w:lang w:eastAsia="zh-TW"/>
              </w:rPr>
              <w:t>學期中學資優學生與大師對談活動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講座，在活動期間內督促其遵守承辦單位之規定並全程參加。並同意承辦單位因記錄活動需要，無償使用其肖像（包含照片及動態影像），並得以展覽、宣傳、相關印刷品製作及光碟或數位化方式重製。</w:t>
            </w:r>
          </w:p>
          <w:p w14:paraId="16A35F2C" w14:textId="77777777" w:rsidR="00DE3CA6" w:rsidRPr="001C66BB" w:rsidRDefault="00DE3CA6" w:rsidP="007B79A1">
            <w:pPr>
              <w:spacing w:line="360" w:lineRule="auto"/>
              <w:rPr>
                <w:rFonts w:ascii="Times New Roman" w:eastAsia="標楷體" w:hAnsi="Times New Roman" w:cs="Times New Roman"/>
                <w:b/>
                <w:spacing w:val="2"/>
                <w:sz w:val="28"/>
                <w:szCs w:val="28"/>
                <w:lang w:eastAsia="zh-TW"/>
              </w:rPr>
            </w:pPr>
            <w:r w:rsidRPr="001C66BB">
              <w:rPr>
                <w:rFonts w:ascii="Times New Roman" w:eastAsia="標楷體" w:hAnsi="Times New Roman" w:cs="Times New Roman"/>
                <w:b/>
                <w:spacing w:val="2"/>
                <w:sz w:val="28"/>
                <w:szCs w:val="28"/>
                <w:lang w:eastAsia="zh-TW"/>
              </w:rPr>
              <w:t>此致</w:t>
            </w:r>
          </w:p>
          <w:p w14:paraId="1486CB9E" w14:textId="07B2153A" w:rsidR="00DE3CA6" w:rsidRPr="001C66BB" w:rsidRDefault="00DE3CA6" w:rsidP="007B79A1">
            <w:pPr>
              <w:spacing w:line="360" w:lineRule="auto"/>
              <w:ind w:left="821"/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</w:pPr>
            <w:r w:rsidRPr="001C66BB">
              <w:rPr>
                <w:rFonts w:ascii="Times New Roman" w:eastAsia="標楷體" w:hAnsi="Times New Roman" w:cs="Times New Roman"/>
                <w:b/>
                <w:spacing w:val="2"/>
                <w:sz w:val="28"/>
                <w:szCs w:val="28"/>
                <w:lang w:eastAsia="zh-TW"/>
              </w:rPr>
              <w:t>桃園市資優教育資源中心</w:t>
            </w:r>
          </w:p>
          <w:p w14:paraId="123E1B75" w14:textId="77777777" w:rsidR="00DE3CA6" w:rsidRPr="001C66BB" w:rsidRDefault="00DE3CA6" w:rsidP="007B79A1">
            <w:pPr>
              <w:spacing w:line="360" w:lineRule="auto"/>
              <w:ind w:firstLine="3374"/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</w:pPr>
          </w:p>
          <w:p w14:paraId="73B00DAD" w14:textId="77777777" w:rsidR="00DE3CA6" w:rsidRPr="001C66BB" w:rsidRDefault="00DE3CA6" w:rsidP="007B79A1">
            <w:pPr>
              <w:spacing w:line="360" w:lineRule="auto"/>
              <w:ind w:firstLine="3374"/>
              <w:rPr>
                <w:rFonts w:ascii="Times New Roman" w:eastAsia="標楷體" w:hAnsi="Times New Roman" w:cs="Times New Roman"/>
                <w:lang w:eastAsia="zh-TW"/>
              </w:rPr>
            </w:pPr>
          </w:p>
          <w:p w14:paraId="44098C33" w14:textId="77777777" w:rsidR="00DE3CA6" w:rsidRPr="001C66BB" w:rsidRDefault="00DE3CA6" w:rsidP="007B79A1">
            <w:pPr>
              <w:spacing w:line="360" w:lineRule="auto"/>
              <w:ind w:firstLine="3374"/>
              <w:rPr>
                <w:rFonts w:ascii="Times New Roman" w:eastAsia="標楷體" w:hAnsi="Times New Roman" w:cs="Times New Roman"/>
                <w:lang w:eastAsia="zh-TW"/>
              </w:rPr>
            </w:pPr>
          </w:p>
          <w:p w14:paraId="3D545F2A" w14:textId="77777777" w:rsidR="00DE3CA6" w:rsidRPr="001C66BB" w:rsidRDefault="00DE3CA6" w:rsidP="007B79A1">
            <w:pPr>
              <w:spacing w:line="360" w:lineRule="auto"/>
              <w:ind w:left="3025" w:firstLine="1701"/>
              <w:rPr>
                <w:rFonts w:ascii="Times New Roman" w:eastAsia="標楷體" w:hAnsi="Times New Roman" w:cs="Times New Roman"/>
                <w:lang w:eastAsia="zh-TW"/>
              </w:rPr>
            </w:pPr>
          </w:p>
          <w:p w14:paraId="68D3918B" w14:textId="77777777" w:rsidR="00DE3CA6" w:rsidRPr="001C66BB" w:rsidRDefault="00DE3CA6" w:rsidP="007B79A1">
            <w:pPr>
              <w:spacing w:line="360" w:lineRule="auto"/>
              <w:ind w:left="3025" w:firstLine="1701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C66BB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監護人簽章：</w:t>
            </w:r>
          </w:p>
          <w:p w14:paraId="17835FAF" w14:textId="77777777" w:rsidR="00DE3CA6" w:rsidRPr="001C66BB" w:rsidRDefault="00DE3CA6" w:rsidP="007B79A1">
            <w:pPr>
              <w:spacing w:line="360" w:lineRule="auto"/>
              <w:ind w:firstLine="2925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  <w:p w14:paraId="25FA7C6A" w14:textId="77777777" w:rsidR="00DE3CA6" w:rsidRPr="001C66BB" w:rsidRDefault="00DE3CA6" w:rsidP="007B79A1">
            <w:pPr>
              <w:spacing w:line="360" w:lineRule="auto"/>
              <w:ind w:firstLine="5293"/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</w:pPr>
          </w:p>
          <w:p w14:paraId="1583BF0F" w14:textId="42223A08" w:rsidR="00DE3CA6" w:rsidRPr="001C66BB" w:rsidRDefault="00DE3CA6" w:rsidP="00DE3CA6">
            <w:pPr>
              <w:spacing w:line="360" w:lineRule="auto"/>
              <w:jc w:val="right"/>
              <w:rPr>
                <w:rFonts w:ascii="Times New Roman" w:hAnsi="Times New Roman" w:cs="Times New Roman"/>
                <w:lang w:eastAsia="zh-TW"/>
              </w:rPr>
            </w:pP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日期：</w:t>
            </w:r>
            <w:r w:rsidRPr="001C66BB">
              <w:rPr>
                <w:rFonts w:ascii="Times New Roman" w:hAnsi="Times New Roman" w:cs="Times New Roman"/>
                <w:spacing w:val="2"/>
                <w:sz w:val="28"/>
                <w:szCs w:val="28"/>
                <w:lang w:eastAsia="zh-TW"/>
              </w:rPr>
              <w:t>1</w:t>
            </w:r>
            <w:r w:rsidR="00436D2A" w:rsidRPr="001C66BB">
              <w:rPr>
                <w:rFonts w:ascii="Times New Roman" w:hAnsi="Times New Roman" w:cs="Times New Roman"/>
                <w:spacing w:val="2"/>
                <w:sz w:val="28"/>
                <w:szCs w:val="28"/>
                <w:lang w:eastAsia="zh-TW"/>
              </w:rPr>
              <w:t>1</w:t>
            </w:r>
            <w:r w:rsidR="0060565B">
              <w:rPr>
                <w:rFonts w:ascii="Times New Roman" w:hAnsi="Times New Roman" w:cs="Times New Roman" w:hint="eastAsia"/>
                <w:spacing w:val="2"/>
                <w:sz w:val="28"/>
                <w:szCs w:val="28"/>
                <w:lang w:eastAsia="zh-TW"/>
              </w:rPr>
              <w:t>2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年</w:t>
            </w:r>
            <w:r w:rsidRPr="001C66BB">
              <w:rPr>
                <w:rFonts w:ascii="Times New Roman" w:hAnsi="Times New Roman" w:cs="Times New Roman"/>
                <w:spacing w:val="2"/>
                <w:sz w:val="28"/>
                <w:szCs w:val="28"/>
                <w:u w:val="single"/>
                <w:lang w:eastAsia="zh-TW"/>
              </w:rPr>
              <w:t xml:space="preserve">          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月</w:t>
            </w:r>
            <w:r w:rsidRPr="001C66BB">
              <w:rPr>
                <w:rFonts w:ascii="Times New Roman" w:hAnsi="Times New Roman" w:cs="Times New Roman"/>
                <w:spacing w:val="2"/>
                <w:sz w:val="28"/>
                <w:szCs w:val="28"/>
                <w:u w:val="single"/>
                <w:lang w:eastAsia="zh-TW"/>
              </w:rPr>
              <w:t xml:space="preserve">          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日</w:t>
            </w:r>
          </w:p>
        </w:tc>
      </w:tr>
      <w:tr w:rsidR="00DE3CA6" w:rsidRPr="001C66BB" w14:paraId="10413C7A" w14:textId="77777777" w:rsidTr="00DE3CA6">
        <w:trPr>
          <w:trHeight w:val="1997"/>
          <w:jc w:val="center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2454F" w14:textId="77777777" w:rsidR="00DE3CA6" w:rsidRPr="001C66BB" w:rsidRDefault="00DE3CA6" w:rsidP="007B79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C66B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  <w:proofErr w:type="spellEnd"/>
          </w:p>
        </w:tc>
        <w:tc>
          <w:tcPr>
            <w:tcW w:w="8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6AA9D445" w14:textId="77777777" w:rsidR="00DE3CA6" w:rsidRPr="001C66BB" w:rsidRDefault="00DE3CA6" w:rsidP="007B79A1">
            <w:pPr>
              <w:spacing w:line="360" w:lineRule="auto"/>
              <w:ind w:right="113"/>
              <w:rPr>
                <w:rFonts w:ascii="Times New Roman" w:hAnsi="Times New Roman" w:cs="Times New Roman"/>
                <w:b/>
                <w:lang w:eastAsia="zh-TW"/>
              </w:rPr>
            </w:pPr>
            <w:r w:rsidRPr="001C66BB">
              <w:rPr>
                <w:rFonts w:ascii="Times New Roman" w:eastAsia="標楷體" w:hAnsi="Times New Roman" w:cs="Times New Roman"/>
                <w:b/>
                <w:spacing w:val="2"/>
                <w:sz w:val="28"/>
                <w:szCs w:val="28"/>
                <w:lang w:eastAsia="zh-TW"/>
              </w:rPr>
              <w:t>因應嚴重特殊傳染性肺炎</w:t>
            </w:r>
            <w:proofErr w:type="gramStart"/>
            <w:r w:rsidRPr="001C66BB">
              <w:rPr>
                <w:rFonts w:ascii="Times New Roman" w:eastAsia="標楷體" w:hAnsi="Times New Roman" w:cs="Times New Roman"/>
                <w:b/>
                <w:spacing w:val="2"/>
                <w:sz w:val="28"/>
                <w:szCs w:val="28"/>
                <w:lang w:eastAsia="zh-TW"/>
              </w:rPr>
              <w:t>疫</w:t>
            </w:r>
            <w:proofErr w:type="gramEnd"/>
            <w:r w:rsidRPr="001C66BB">
              <w:rPr>
                <w:rFonts w:ascii="Times New Roman" w:eastAsia="標楷體" w:hAnsi="Times New Roman" w:cs="Times New Roman"/>
                <w:b/>
                <w:spacing w:val="2"/>
                <w:sz w:val="28"/>
                <w:szCs w:val="28"/>
                <w:lang w:eastAsia="zh-TW"/>
              </w:rPr>
              <w:t>情，為確保參與活動人員健康，進入校園時請自備配戴口罩，參與學員請配合入校時量測體溫等防疫措施，中央流行疫情指揮中心相關政策及規定如有調整，本防疫注意事項將配合修正。</w:t>
            </w:r>
          </w:p>
        </w:tc>
      </w:tr>
    </w:tbl>
    <w:p w14:paraId="3E0C24C1" w14:textId="208A92C8" w:rsidR="00E9515C" w:rsidRPr="001C66BB" w:rsidRDefault="00E9515C" w:rsidP="00DE3CA6">
      <w:pPr>
        <w:pStyle w:val="a3"/>
        <w:spacing w:before="0" w:line="400" w:lineRule="exact"/>
        <w:ind w:leftChars="50" w:left="110" w:right="100" w:firstLineChars="750" w:firstLine="1800"/>
        <w:rPr>
          <w:rFonts w:ascii="Times New Roman" w:hAnsi="Times New Roman" w:cs="Times New Roman"/>
          <w:lang w:eastAsia="zh-TW"/>
        </w:rPr>
      </w:pPr>
    </w:p>
    <w:sectPr w:rsidR="00E9515C" w:rsidRPr="001C66BB" w:rsidSect="00DD3D7E">
      <w:pgSz w:w="11910" w:h="16840"/>
      <w:pgMar w:top="1560" w:right="620" w:bottom="1440" w:left="993" w:header="720" w:footer="720" w:gutter="0"/>
      <w:cols w:num="2" w:space="721" w:equalWidth="0">
        <w:col w:w="9663" w:space="-1"/>
        <w:col w:w="14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44BD1" w14:textId="77777777" w:rsidR="005634C4" w:rsidRDefault="005634C4">
      <w:r>
        <w:separator/>
      </w:r>
    </w:p>
  </w:endnote>
  <w:endnote w:type="continuationSeparator" w:id="0">
    <w:p w14:paraId="674A3364" w14:textId="77777777" w:rsidR="005634C4" w:rsidRDefault="0056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Lingoes Unicode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華康古印體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C52B6" w14:textId="77777777" w:rsidR="006A21B3" w:rsidRDefault="006A21B3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AF791" w14:textId="77777777" w:rsidR="005634C4" w:rsidRDefault="005634C4">
      <w:r>
        <w:separator/>
      </w:r>
    </w:p>
  </w:footnote>
  <w:footnote w:type="continuationSeparator" w:id="0">
    <w:p w14:paraId="2480770C" w14:textId="77777777" w:rsidR="005634C4" w:rsidRDefault="00563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17F7B"/>
    <w:multiLevelType w:val="hybridMultilevel"/>
    <w:tmpl w:val="BE9E6734"/>
    <w:lvl w:ilvl="0" w:tplc="D18EE2A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A83AEE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AEFA42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EC5D88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B27B70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C2A084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40BC22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FE5946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80FAD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F6A535C"/>
    <w:multiLevelType w:val="hybridMultilevel"/>
    <w:tmpl w:val="493A93C6"/>
    <w:lvl w:ilvl="0" w:tplc="9CBC410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60446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B84710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D8A74C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389016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B464E2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322FC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BEC22C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ACF83A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D6131A"/>
    <w:multiLevelType w:val="hybridMultilevel"/>
    <w:tmpl w:val="F4309E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7935044"/>
    <w:multiLevelType w:val="hybridMultilevel"/>
    <w:tmpl w:val="9F482672"/>
    <w:lvl w:ilvl="0" w:tplc="04090001">
      <w:start w:val="1"/>
      <w:numFmt w:val="bullet"/>
      <w:lvlText w:val=""/>
      <w:lvlJc w:val="left"/>
      <w:pPr>
        <w:ind w:left="7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4" w15:restartNumberingAfterBreak="0">
    <w:nsid w:val="3B240D84"/>
    <w:multiLevelType w:val="hybridMultilevel"/>
    <w:tmpl w:val="676C027C"/>
    <w:lvl w:ilvl="0" w:tplc="921E348A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828EE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ECB88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D6650C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82C13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FE02EC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808C2C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4C1644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4A6944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4604D5A"/>
    <w:multiLevelType w:val="hybridMultilevel"/>
    <w:tmpl w:val="64FC7E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CC119FC"/>
    <w:multiLevelType w:val="hybridMultilevel"/>
    <w:tmpl w:val="5ADE809E"/>
    <w:lvl w:ilvl="0" w:tplc="430803E2">
      <w:start w:val="9"/>
      <w:numFmt w:val="bullet"/>
      <w:lvlText w:val="□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F4869E6"/>
    <w:multiLevelType w:val="hybridMultilevel"/>
    <w:tmpl w:val="B5201B40"/>
    <w:lvl w:ilvl="0" w:tplc="D13A5DE8">
      <w:start w:val="1"/>
      <w:numFmt w:val="decimal"/>
      <w:lvlText w:val="%1."/>
      <w:lvlJc w:val="left"/>
      <w:pPr>
        <w:ind w:left="243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3CD0E6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8EC51C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36FC00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28B82C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627E92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CE8736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0E04C4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D60900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7542307"/>
    <w:multiLevelType w:val="hybridMultilevel"/>
    <w:tmpl w:val="EE92174A"/>
    <w:lvl w:ilvl="0" w:tplc="CD7826F8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46350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904BA4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0A8242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7257B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6EA110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105E84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FE0B94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C82C12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8ED"/>
    <w:rsid w:val="000025DE"/>
    <w:rsid w:val="0000393D"/>
    <w:rsid w:val="0002230D"/>
    <w:rsid w:val="00023009"/>
    <w:rsid w:val="000249C9"/>
    <w:rsid w:val="000318D3"/>
    <w:rsid w:val="00031919"/>
    <w:rsid w:val="00041C6E"/>
    <w:rsid w:val="00042CC9"/>
    <w:rsid w:val="00043A80"/>
    <w:rsid w:val="000601C0"/>
    <w:rsid w:val="000616E8"/>
    <w:rsid w:val="00062E19"/>
    <w:rsid w:val="00066074"/>
    <w:rsid w:val="00076126"/>
    <w:rsid w:val="00076D1D"/>
    <w:rsid w:val="000900EE"/>
    <w:rsid w:val="000A4E14"/>
    <w:rsid w:val="000B06ED"/>
    <w:rsid w:val="000C295A"/>
    <w:rsid w:val="000E2C83"/>
    <w:rsid w:val="0010258B"/>
    <w:rsid w:val="001030E7"/>
    <w:rsid w:val="00103A55"/>
    <w:rsid w:val="0011205E"/>
    <w:rsid w:val="0012512A"/>
    <w:rsid w:val="00127E7E"/>
    <w:rsid w:val="00130CAE"/>
    <w:rsid w:val="00130F7C"/>
    <w:rsid w:val="00133087"/>
    <w:rsid w:val="001421FA"/>
    <w:rsid w:val="00153619"/>
    <w:rsid w:val="0015647F"/>
    <w:rsid w:val="0015650E"/>
    <w:rsid w:val="00183C14"/>
    <w:rsid w:val="00185A13"/>
    <w:rsid w:val="001914C3"/>
    <w:rsid w:val="001A04D8"/>
    <w:rsid w:val="001A1B62"/>
    <w:rsid w:val="001C12B6"/>
    <w:rsid w:val="001C287A"/>
    <w:rsid w:val="001C362D"/>
    <w:rsid w:val="001C6500"/>
    <w:rsid w:val="001C66BB"/>
    <w:rsid w:val="001D69E0"/>
    <w:rsid w:val="001D7E9D"/>
    <w:rsid w:val="001E3203"/>
    <w:rsid w:val="001E4978"/>
    <w:rsid w:val="001E714D"/>
    <w:rsid w:val="001F6543"/>
    <w:rsid w:val="00206344"/>
    <w:rsid w:val="00221468"/>
    <w:rsid w:val="002259B4"/>
    <w:rsid w:val="00226D3B"/>
    <w:rsid w:val="002318ED"/>
    <w:rsid w:val="00236E0A"/>
    <w:rsid w:val="00237A4F"/>
    <w:rsid w:val="002532D8"/>
    <w:rsid w:val="00262E28"/>
    <w:rsid w:val="002656A7"/>
    <w:rsid w:val="00265DBA"/>
    <w:rsid w:val="002827F0"/>
    <w:rsid w:val="00283088"/>
    <w:rsid w:val="00283BE3"/>
    <w:rsid w:val="002A1BD3"/>
    <w:rsid w:val="002A21AA"/>
    <w:rsid w:val="002A3792"/>
    <w:rsid w:val="002A4EBA"/>
    <w:rsid w:val="002A7AA1"/>
    <w:rsid w:val="002B3351"/>
    <w:rsid w:val="002B5879"/>
    <w:rsid w:val="002B68CC"/>
    <w:rsid w:val="002B7F03"/>
    <w:rsid w:val="002C046D"/>
    <w:rsid w:val="002C61C6"/>
    <w:rsid w:val="002E73E2"/>
    <w:rsid w:val="002F0CB7"/>
    <w:rsid w:val="002F3241"/>
    <w:rsid w:val="002F6DE3"/>
    <w:rsid w:val="00301DD5"/>
    <w:rsid w:val="003235EC"/>
    <w:rsid w:val="003309DA"/>
    <w:rsid w:val="00333192"/>
    <w:rsid w:val="003357F3"/>
    <w:rsid w:val="003433A9"/>
    <w:rsid w:val="00346A31"/>
    <w:rsid w:val="00357FAE"/>
    <w:rsid w:val="00361849"/>
    <w:rsid w:val="00364007"/>
    <w:rsid w:val="00364CDB"/>
    <w:rsid w:val="00386BBE"/>
    <w:rsid w:val="00391C15"/>
    <w:rsid w:val="003C0DFD"/>
    <w:rsid w:val="003C18EB"/>
    <w:rsid w:val="003C63A9"/>
    <w:rsid w:val="003D06CC"/>
    <w:rsid w:val="003D75A1"/>
    <w:rsid w:val="003E28D0"/>
    <w:rsid w:val="003E52A1"/>
    <w:rsid w:val="003E65F2"/>
    <w:rsid w:val="003F791D"/>
    <w:rsid w:val="00412822"/>
    <w:rsid w:val="00413136"/>
    <w:rsid w:val="00424276"/>
    <w:rsid w:val="004342F6"/>
    <w:rsid w:val="00436D2A"/>
    <w:rsid w:val="004423B7"/>
    <w:rsid w:val="0044499E"/>
    <w:rsid w:val="00457515"/>
    <w:rsid w:val="00463010"/>
    <w:rsid w:val="00464015"/>
    <w:rsid w:val="00471035"/>
    <w:rsid w:val="00475812"/>
    <w:rsid w:val="00480891"/>
    <w:rsid w:val="0048305D"/>
    <w:rsid w:val="00490848"/>
    <w:rsid w:val="004A0B92"/>
    <w:rsid w:val="004B0ED5"/>
    <w:rsid w:val="004B23A8"/>
    <w:rsid w:val="004B2643"/>
    <w:rsid w:val="004B4454"/>
    <w:rsid w:val="004B44CE"/>
    <w:rsid w:val="004B7F44"/>
    <w:rsid w:val="004C0150"/>
    <w:rsid w:val="004C1963"/>
    <w:rsid w:val="004C1D7A"/>
    <w:rsid w:val="004C50F9"/>
    <w:rsid w:val="004C7E4B"/>
    <w:rsid w:val="004D21D0"/>
    <w:rsid w:val="004D2864"/>
    <w:rsid w:val="004D415D"/>
    <w:rsid w:val="004D6694"/>
    <w:rsid w:val="004E058E"/>
    <w:rsid w:val="004E0FFB"/>
    <w:rsid w:val="004E413E"/>
    <w:rsid w:val="004E4885"/>
    <w:rsid w:val="004E48E1"/>
    <w:rsid w:val="004F327D"/>
    <w:rsid w:val="004F7208"/>
    <w:rsid w:val="00502ED7"/>
    <w:rsid w:val="00516AC5"/>
    <w:rsid w:val="00520726"/>
    <w:rsid w:val="0052347C"/>
    <w:rsid w:val="0052623F"/>
    <w:rsid w:val="00531CB6"/>
    <w:rsid w:val="00531F96"/>
    <w:rsid w:val="00533010"/>
    <w:rsid w:val="00544C05"/>
    <w:rsid w:val="00547B25"/>
    <w:rsid w:val="005634C4"/>
    <w:rsid w:val="00577334"/>
    <w:rsid w:val="0058744F"/>
    <w:rsid w:val="005924B9"/>
    <w:rsid w:val="005A7C90"/>
    <w:rsid w:val="005C5D26"/>
    <w:rsid w:val="005D19F1"/>
    <w:rsid w:val="005D3C88"/>
    <w:rsid w:val="005D7A5E"/>
    <w:rsid w:val="005E29CE"/>
    <w:rsid w:val="005E4CC1"/>
    <w:rsid w:val="005E6187"/>
    <w:rsid w:val="005F37D1"/>
    <w:rsid w:val="005F5355"/>
    <w:rsid w:val="005F5D80"/>
    <w:rsid w:val="00600AB5"/>
    <w:rsid w:val="0060565B"/>
    <w:rsid w:val="006064EA"/>
    <w:rsid w:val="006140EE"/>
    <w:rsid w:val="00616D2E"/>
    <w:rsid w:val="006173A4"/>
    <w:rsid w:val="0061762F"/>
    <w:rsid w:val="00622897"/>
    <w:rsid w:val="00637E62"/>
    <w:rsid w:val="00661B80"/>
    <w:rsid w:val="006715DF"/>
    <w:rsid w:val="0067666A"/>
    <w:rsid w:val="0069143F"/>
    <w:rsid w:val="006958B3"/>
    <w:rsid w:val="006A21B3"/>
    <w:rsid w:val="006B3705"/>
    <w:rsid w:val="006D1DD3"/>
    <w:rsid w:val="006D206A"/>
    <w:rsid w:val="006D6EDF"/>
    <w:rsid w:val="006D7086"/>
    <w:rsid w:val="006D7B22"/>
    <w:rsid w:val="0070443F"/>
    <w:rsid w:val="007047B3"/>
    <w:rsid w:val="00707BD8"/>
    <w:rsid w:val="007102C8"/>
    <w:rsid w:val="00711482"/>
    <w:rsid w:val="00712452"/>
    <w:rsid w:val="00732CCF"/>
    <w:rsid w:val="00742C63"/>
    <w:rsid w:val="00743908"/>
    <w:rsid w:val="007453E7"/>
    <w:rsid w:val="007477C0"/>
    <w:rsid w:val="00756DBA"/>
    <w:rsid w:val="00763610"/>
    <w:rsid w:val="00764C41"/>
    <w:rsid w:val="0076578A"/>
    <w:rsid w:val="00766080"/>
    <w:rsid w:val="00770C93"/>
    <w:rsid w:val="007815AF"/>
    <w:rsid w:val="00792668"/>
    <w:rsid w:val="007A73AD"/>
    <w:rsid w:val="007B4A9E"/>
    <w:rsid w:val="007B6308"/>
    <w:rsid w:val="007C17A1"/>
    <w:rsid w:val="007C54AE"/>
    <w:rsid w:val="007E28F1"/>
    <w:rsid w:val="007E67BB"/>
    <w:rsid w:val="007E6AA1"/>
    <w:rsid w:val="007F0F1B"/>
    <w:rsid w:val="007F1CE8"/>
    <w:rsid w:val="007F52F2"/>
    <w:rsid w:val="007F5C47"/>
    <w:rsid w:val="00801A62"/>
    <w:rsid w:val="00812AB7"/>
    <w:rsid w:val="00816487"/>
    <w:rsid w:val="00820F34"/>
    <w:rsid w:val="00823BF1"/>
    <w:rsid w:val="00825154"/>
    <w:rsid w:val="0083600A"/>
    <w:rsid w:val="00837CC7"/>
    <w:rsid w:val="00846230"/>
    <w:rsid w:val="008531E4"/>
    <w:rsid w:val="008553B7"/>
    <w:rsid w:val="00856E7C"/>
    <w:rsid w:val="00863513"/>
    <w:rsid w:val="00864CD0"/>
    <w:rsid w:val="00865116"/>
    <w:rsid w:val="0088329B"/>
    <w:rsid w:val="008846A5"/>
    <w:rsid w:val="008A32BC"/>
    <w:rsid w:val="008A4A7B"/>
    <w:rsid w:val="008A7F72"/>
    <w:rsid w:val="008C0F6F"/>
    <w:rsid w:val="008D63E4"/>
    <w:rsid w:val="008D7FA9"/>
    <w:rsid w:val="008E2329"/>
    <w:rsid w:val="008E453D"/>
    <w:rsid w:val="008E4E4E"/>
    <w:rsid w:val="008F1492"/>
    <w:rsid w:val="008F1ABE"/>
    <w:rsid w:val="008F1C74"/>
    <w:rsid w:val="008F6A30"/>
    <w:rsid w:val="00904479"/>
    <w:rsid w:val="00904B8E"/>
    <w:rsid w:val="0091305E"/>
    <w:rsid w:val="00913680"/>
    <w:rsid w:val="009304BE"/>
    <w:rsid w:val="00932375"/>
    <w:rsid w:val="0093366F"/>
    <w:rsid w:val="0093431A"/>
    <w:rsid w:val="00941333"/>
    <w:rsid w:val="00945847"/>
    <w:rsid w:val="00965E0F"/>
    <w:rsid w:val="00970386"/>
    <w:rsid w:val="009704B5"/>
    <w:rsid w:val="00971BB7"/>
    <w:rsid w:val="0097618A"/>
    <w:rsid w:val="00986D60"/>
    <w:rsid w:val="009972F8"/>
    <w:rsid w:val="009A3120"/>
    <w:rsid w:val="009B24DB"/>
    <w:rsid w:val="009C0789"/>
    <w:rsid w:val="009C4298"/>
    <w:rsid w:val="009C443C"/>
    <w:rsid w:val="009D64A4"/>
    <w:rsid w:val="009E3651"/>
    <w:rsid w:val="009F036E"/>
    <w:rsid w:val="009F1621"/>
    <w:rsid w:val="00A009C6"/>
    <w:rsid w:val="00A03F47"/>
    <w:rsid w:val="00A040E7"/>
    <w:rsid w:val="00A04BB7"/>
    <w:rsid w:val="00A06DF5"/>
    <w:rsid w:val="00A17C85"/>
    <w:rsid w:val="00A31540"/>
    <w:rsid w:val="00A37456"/>
    <w:rsid w:val="00A42C41"/>
    <w:rsid w:val="00A463EE"/>
    <w:rsid w:val="00A50B2B"/>
    <w:rsid w:val="00A50DBA"/>
    <w:rsid w:val="00A552A8"/>
    <w:rsid w:val="00A62663"/>
    <w:rsid w:val="00A63840"/>
    <w:rsid w:val="00A65691"/>
    <w:rsid w:val="00A72977"/>
    <w:rsid w:val="00A7754E"/>
    <w:rsid w:val="00A83C5E"/>
    <w:rsid w:val="00A9160E"/>
    <w:rsid w:val="00A9517D"/>
    <w:rsid w:val="00A9527D"/>
    <w:rsid w:val="00AA602A"/>
    <w:rsid w:val="00AB118B"/>
    <w:rsid w:val="00AB438D"/>
    <w:rsid w:val="00AC3038"/>
    <w:rsid w:val="00AC7EFC"/>
    <w:rsid w:val="00AD1304"/>
    <w:rsid w:val="00AE1E47"/>
    <w:rsid w:val="00AE43D3"/>
    <w:rsid w:val="00AE65AC"/>
    <w:rsid w:val="00B027E3"/>
    <w:rsid w:val="00B1572B"/>
    <w:rsid w:val="00B21AAA"/>
    <w:rsid w:val="00B42F0E"/>
    <w:rsid w:val="00B43AFC"/>
    <w:rsid w:val="00B474D3"/>
    <w:rsid w:val="00B56362"/>
    <w:rsid w:val="00B6468E"/>
    <w:rsid w:val="00B70277"/>
    <w:rsid w:val="00B90079"/>
    <w:rsid w:val="00B9125C"/>
    <w:rsid w:val="00B92076"/>
    <w:rsid w:val="00BA29D5"/>
    <w:rsid w:val="00BA3997"/>
    <w:rsid w:val="00BA59B4"/>
    <w:rsid w:val="00BC7489"/>
    <w:rsid w:val="00BD7EA7"/>
    <w:rsid w:val="00BE64E4"/>
    <w:rsid w:val="00BE6F59"/>
    <w:rsid w:val="00BF127A"/>
    <w:rsid w:val="00BF1F66"/>
    <w:rsid w:val="00BF2075"/>
    <w:rsid w:val="00BF5CE3"/>
    <w:rsid w:val="00C16BE6"/>
    <w:rsid w:val="00C2649F"/>
    <w:rsid w:val="00C47CDE"/>
    <w:rsid w:val="00C5183C"/>
    <w:rsid w:val="00C5479D"/>
    <w:rsid w:val="00C54CA1"/>
    <w:rsid w:val="00C72BF1"/>
    <w:rsid w:val="00C85944"/>
    <w:rsid w:val="00CA1598"/>
    <w:rsid w:val="00CA3604"/>
    <w:rsid w:val="00CA674B"/>
    <w:rsid w:val="00CA78B6"/>
    <w:rsid w:val="00CB26E0"/>
    <w:rsid w:val="00CC0D19"/>
    <w:rsid w:val="00CC1313"/>
    <w:rsid w:val="00CC533A"/>
    <w:rsid w:val="00CD03B1"/>
    <w:rsid w:val="00CD3984"/>
    <w:rsid w:val="00CE0D63"/>
    <w:rsid w:val="00CE3722"/>
    <w:rsid w:val="00CF725C"/>
    <w:rsid w:val="00D0495B"/>
    <w:rsid w:val="00D10598"/>
    <w:rsid w:val="00D12E18"/>
    <w:rsid w:val="00D15ADA"/>
    <w:rsid w:val="00D2351A"/>
    <w:rsid w:val="00D259CB"/>
    <w:rsid w:val="00D26267"/>
    <w:rsid w:val="00D272BE"/>
    <w:rsid w:val="00D27968"/>
    <w:rsid w:val="00D30B63"/>
    <w:rsid w:val="00D33354"/>
    <w:rsid w:val="00D37254"/>
    <w:rsid w:val="00D661D3"/>
    <w:rsid w:val="00D67B23"/>
    <w:rsid w:val="00D67B6D"/>
    <w:rsid w:val="00D73881"/>
    <w:rsid w:val="00D74AF9"/>
    <w:rsid w:val="00D846B2"/>
    <w:rsid w:val="00D85C65"/>
    <w:rsid w:val="00D87E40"/>
    <w:rsid w:val="00D90490"/>
    <w:rsid w:val="00D93C32"/>
    <w:rsid w:val="00D96384"/>
    <w:rsid w:val="00D96C4F"/>
    <w:rsid w:val="00D97E5B"/>
    <w:rsid w:val="00DA6652"/>
    <w:rsid w:val="00DB693D"/>
    <w:rsid w:val="00DC1E40"/>
    <w:rsid w:val="00DD3D7E"/>
    <w:rsid w:val="00DD7039"/>
    <w:rsid w:val="00DE06B6"/>
    <w:rsid w:val="00DE3CA6"/>
    <w:rsid w:val="00E01BB9"/>
    <w:rsid w:val="00E024D1"/>
    <w:rsid w:val="00E06330"/>
    <w:rsid w:val="00E11672"/>
    <w:rsid w:val="00E1205B"/>
    <w:rsid w:val="00E125A6"/>
    <w:rsid w:val="00E14DB7"/>
    <w:rsid w:val="00E16C5B"/>
    <w:rsid w:val="00E22B2A"/>
    <w:rsid w:val="00E25168"/>
    <w:rsid w:val="00E278D8"/>
    <w:rsid w:val="00E40AD6"/>
    <w:rsid w:val="00E44B1A"/>
    <w:rsid w:val="00E44BEA"/>
    <w:rsid w:val="00E45753"/>
    <w:rsid w:val="00E57DCA"/>
    <w:rsid w:val="00E61C45"/>
    <w:rsid w:val="00E73F36"/>
    <w:rsid w:val="00E758CF"/>
    <w:rsid w:val="00E75C73"/>
    <w:rsid w:val="00E76FB8"/>
    <w:rsid w:val="00E7702C"/>
    <w:rsid w:val="00E8482A"/>
    <w:rsid w:val="00E84FA4"/>
    <w:rsid w:val="00E91A8A"/>
    <w:rsid w:val="00E91DD3"/>
    <w:rsid w:val="00E9443D"/>
    <w:rsid w:val="00E9515C"/>
    <w:rsid w:val="00EA331D"/>
    <w:rsid w:val="00EB02CE"/>
    <w:rsid w:val="00EB3121"/>
    <w:rsid w:val="00EC2540"/>
    <w:rsid w:val="00EC46E9"/>
    <w:rsid w:val="00EC77DD"/>
    <w:rsid w:val="00ED096A"/>
    <w:rsid w:val="00ED11F2"/>
    <w:rsid w:val="00ED2FF6"/>
    <w:rsid w:val="00ED6C06"/>
    <w:rsid w:val="00EE0AED"/>
    <w:rsid w:val="00EE2257"/>
    <w:rsid w:val="00EE3D92"/>
    <w:rsid w:val="00EE75EB"/>
    <w:rsid w:val="00EF33F8"/>
    <w:rsid w:val="00EF4E7A"/>
    <w:rsid w:val="00F11BFB"/>
    <w:rsid w:val="00F12BCE"/>
    <w:rsid w:val="00F14994"/>
    <w:rsid w:val="00F22BE3"/>
    <w:rsid w:val="00F42099"/>
    <w:rsid w:val="00F44126"/>
    <w:rsid w:val="00F501EB"/>
    <w:rsid w:val="00F5419D"/>
    <w:rsid w:val="00F55A48"/>
    <w:rsid w:val="00F6137C"/>
    <w:rsid w:val="00F620EB"/>
    <w:rsid w:val="00F76EF2"/>
    <w:rsid w:val="00F76F86"/>
    <w:rsid w:val="00F97A56"/>
    <w:rsid w:val="00F97FAD"/>
    <w:rsid w:val="00FA046F"/>
    <w:rsid w:val="00FA3814"/>
    <w:rsid w:val="00FC11AA"/>
    <w:rsid w:val="00FC2DB9"/>
    <w:rsid w:val="00FC6AA1"/>
    <w:rsid w:val="00FD2124"/>
    <w:rsid w:val="00FD3513"/>
    <w:rsid w:val="00FE09C0"/>
    <w:rsid w:val="00FE3BC5"/>
    <w:rsid w:val="00FE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9C9D3"/>
  <w15:docId w15:val="{54A00065-FB1D-4489-96A9-B23C63102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1D69E0"/>
  </w:style>
  <w:style w:type="paragraph" w:styleId="1">
    <w:name w:val="heading 1"/>
    <w:basedOn w:val="a"/>
    <w:uiPriority w:val="1"/>
    <w:qFormat/>
    <w:pPr>
      <w:ind w:left="738"/>
      <w:outlineLvl w:val="0"/>
    </w:pPr>
    <w:rPr>
      <w:rFonts w:ascii="標楷體" w:eastAsia="標楷體" w:hAnsi="標楷體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25"/>
      <w:ind w:left="239"/>
    </w:pPr>
    <w:rPr>
      <w:rFonts w:ascii="標楷體" w:eastAsia="標楷體" w:hAnsi="標楷體"/>
      <w:sz w:val="24"/>
      <w:szCs w:val="24"/>
    </w:rPr>
  </w:style>
  <w:style w:type="paragraph" w:styleId="a5">
    <w:name w:val="List Paragraph"/>
    <w:basedOn w:val="a"/>
    <w:uiPriority w:val="99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A0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A046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A0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A046F"/>
    <w:rPr>
      <w:sz w:val="20"/>
      <w:szCs w:val="20"/>
    </w:rPr>
  </w:style>
  <w:style w:type="character" w:styleId="aa">
    <w:name w:val="Hyperlink"/>
    <w:rsid w:val="00FA046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848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8482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076D1D"/>
    <w:pPr>
      <w:ind w:leftChars="1800" w:left="100"/>
    </w:pPr>
    <w:rPr>
      <w:rFonts w:ascii="標楷體" w:eastAsia="標楷體" w:hAnsi="標楷體" w:cs="標楷體"/>
      <w:sz w:val="24"/>
      <w:szCs w:val="24"/>
      <w:lang w:eastAsia="zh-TW"/>
    </w:rPr>
  </w:style>
  <w:style w:type="character" w:customStyle="1" w:styleId="ae">
    <w:name w:val="結語 字元"/>
    <w:basedOn w:val="a0"/>
    <w:link w:val="ad"/>
    <w:uiPriority w:val="99"/>
    <w:rsid w:val="00076D1D"/>
    <w:rPr>
      <w:rFonts w:ascii="標楷體" w:eastAsia="標楷體" w:hAnsi="標楷體" w:cs="標楷體"/>
      <w:sz w:val="24"/>
      <w:szCs w:val="24"/>
      <w:lang w:eastAsia="zh-TW"/>
    </w:rPr>
  </w:style>
  <w:style w:type="table" w:styleId="af">
    <w:name w:val="Table Grid"/>
    <w:basedOn w:val="a1"/>
    <w:uiPriority w:val="39"/>
    <w:rsid w:val="00747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6A21B3"/>
    <w:pPr>
      <w:jc w:val="center"/>
    </w:pPr>
    <w:rPr>
      <w:rFonts w:ascii="標楷體" w:eastAsia="標楷體" w:hAnsi="標楷體"/>
      <w:b/>
      <w:sz w:val="28"/>
      <w:szCs w:val="24"/>
      <w:lang w:eastAsia="zh-TW"/>
    </w:rPr>
  </w:style>
  <w:style w:type="character" w:customStyle="1" w:styleId="af1">
    <w:name w:val="註釋標題 字元"/>
    <w:basedOn w:val="a0"/>
    <w:link w:val="af0"/>
    <w:uiPriority w:val="99"/>
    <w:rsid w:val="006A21B3"/>
    <w:rPr>
      <w:rFonts w:ascii="標楷體" w:eastAsia="標楷體" w:hAnsi="標楷體"/>
      <w:b/>
      <w:sz w:val="28"/>
      <w:szCs w:val="24"/>
      <w:lang w:eastAsia="zh-TW"/>
    </w:rPr>
  </w:style>
  <w:style w:type="character" w:customStyle="1" w:styleId="a4">
    <w:name w:val="本文 字元"/>
    <w:basedOn w:val="a0"/>
    <w:link w:val="a3"/>
    <w:uiPriority w:val="1"/>
    <w:rsid w:val="00130CAE"/>
    <w:rPr>
      <w:rFonts w:ascii="標楷體" w:eastAsia="標楷體" w:hAnsi="標楷體"/>
      <w:sz w:val="24"/>
      <w:szCs w:val="24"/>
    </w:rPr>
  </w:style>
  <w:style w:type="paragraph" w:customStyle="1" w:styleId="Default">
    <w:name w:val="Default"/>
    <w:rsid w:val="00130CAE"/>
    <w:pPr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130CA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10">
    <w:name w:val="未解析的提及1"/>
    <w:basedOn w:val="a0"/>
    <w:uiPriority w:val="99"/>
    <w:semiHidden/>
    <w:unhideWhenUsed/>
    <w:rsid w:val="00206344"/>
    <w:rPr>
      <w:color w:val="605E5C"/>
      <w:shd w:val="clear" w:color="auto" w:fill="E1DFDD"/>
    </w:rPr>
  </w:style>
  <w:style w:type="character" w:customStyle="1" w:styleId="11">
    <w:name w:val="未解析的提及項目1"/>
    <w:basedOn w:val="a0"/>
    <w:uiPriority w:val="99"/>
    <w:semiHidden/>
    <w:unhideWhenUsed/>
    <w:rsid w:val="0083600A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83600A"/>
    <w:rPr>
      <w:color w:val="800080" w:themeColor="followedHyperlink"/>
      <w:u w:val="single"/>
    </w:rPr>
  </w:style>
  <w:style w:type="paragraph" w:customStyle="1" w:styleId="2">
    <w:name w:val="表格樣式 2"/>
    <w:rsid w:val="007F0F1B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zh-TW"/>
      <w14:textOutline w14:w="0" w14:cap="flat" w14:cmpd="sng" w14:algn="ctr">
        <w14:noFill/>
        <w14:prstDash w14:val="solid"/>
        <w14:bevel/>
      </w14:textOutline>
    </w:rPr>
  </w:style>
  <w:style w:type="paragraph" w:customStyle="1" w:styleId="af3">
    <w:name w:val="預設值"/>
    <w:rsid w:val="007F0F1B"/>
    <w:pPr>
      <w:widowControl/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zh-TW" w:eastAsia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20">
    <w:name w:val="未解析的提及項目2"/>
    <w:basedOn w:val="a0"/>
    <w:uiPriority w:val="99"/>
    <w:semiHidden/>
    <w:unhideWhenUsed/>
    <w:rsid w:val="00436D2A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577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6F695-ABAD-49E2-9795-047A8608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7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Chiai-I</dc:creator>
  <cp:lastModifiedBy>User</cp:lastModifiedBy>
  <cp:revision>7</cp:revision>
  <cp:lastPrinted>2022-11-16T04:19:00Z</cp:lastPrinted>
  <dcterms:created xsi:type="dcterms:W3CDTF">2022-11-16T04:25:00Z</dcterms:created>
  <dcterms:modified xsi:type="dcterms:W3CDTF">2023-01-1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5T00:00:00Z</vt:filetime>
  </property>
  <property fmtid="{D5CDD505-2E9C-101B-9397-08002B2CF9AE}" pid="3" name="LastSaved">
    <vt:filetime>2018-11-14T00:00:00Z</vt:filetime>
  </property>
</Properties>
</file>